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10D43C" w14:textId="3D23C263" w:rsidR="003052D0" w:rsidRDefault="00841767">
      <w:pPr>
        <w:spacing w:line="26" w:lineRule="atLeas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ieszyn, </w:t>
      </w:r>
      <w:r w:rsidR="00A94F27">
        <w:rPr>
          <w:rFonts w:ascii="Times New Roman" w:hAnsi="Times New Roman" w:cs="Times New Roman"/>
        </w:rPr>
        <w:t>30</w:t>
      </w:r>
      <w:r>
        <w:rPr>
          <w:rFonts w:ascii="Times New Roman" w:hAnsi="Times New Roman" w:cs="Times New Roman"/>
        </w:rPr>
        <w:t xml:space="preserve"> maja 2018 r.</w:t>
      </w:r>
    </w:p>
    <w:p w14:paraId="57AAB86B" w14:textId="77777777" w:rsidR="003052D0" w:rsidRDefault="003052D0">
      <w:pPr>
        <w:spacing w:line="26" w:lineRule="atLeast"/>
        <w:jc w:val="right"/>
        <w:rPr>
          <w:rFonts w:ascii="Times New Roman" w:hAnsi="Times New Roman" w:cs="Times New Roman"/>
        </w:rPr>
      </w:pPr>
    </w:p>
    <w:p w14:paraId="4B71CAAB" w14:textId="77777777" w:rsidR="003052D0" w:rsidRDefault="00841767">
      <w:pPr>
        <w:spacing w:line="26" w:lineRule="atLeast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ZAPYTANIE OFERTOWE nr 06/2018</w:t>
      </w:r>
    </w:p>
    <w:p w14:paraId="6778EE3E" w14:textId="77777777" w:rsidR="003052D0" w:rsidRDefault="003052D0">
      <w:pPr>
        <w:spacing w:line="26" w:lineRule="atLeast"/>
        <w:rPr>
          <w:rFonts w:ascii="Times New Roman" w:eastAsia="Times New Roman" w:hAnsi="Times New Roman" w:cs="Times New Roman"/>
          <w:b/>
        </w:rPr>
      </w:pPr>
    </w:p>
    <w:p w14:paraId="25589E7C" w14:textId="77777777" w:rsidR="003052D0" w:rsidRDefault="00841767">
      <w:pPr>
        <w:spacing w:line="26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 związku z realizacją przez </w:t>
      </w:r>
      <w:bookmarkStart w:id="0" w:name="_Hlk514818559"/>
      <w:r>
        <w:rPr>
          <w:rFonts w:ascii="Times New Roman" w:eastAsia="Times New Roman" w:hAnsi="Times New Roman" w:cs="Times New Roman"/>
        </w:rPr>
        <w:t xml:space="preserve">PPHU Zrembud Spółka z o.o. </w:t>
      </w:r>
      <w:bookmarkEnd w:id="0"/>
      <w:r>
        <w:rPr>
          <w:rFonts w:ascii="Times New Roman" w:eastAsia="Times New Roman" w:hAnsi="Times New Roman" w:cs="Times New Roman"/>
        </w:rPr>
        <w:t>projektu pt. „Opracowanie automatycznego regału szufladkowego, wykorzystującego zmodyfikowany system regałów rzędowych, odwróconych o 90 stopni, dedykowanych dla wewnętrznej logistyki magazynowej” w ramach w ramach Działania 1.1 Programu Operacyjnego Inteligentny Rozwój 2014-2020 współfinansowanego ze środków Europejskiego Funduszu Rozwoju Regionalnego (umowa o dofinansowanie nr POIR.01.01.01-00-0373/17-00)</w:t>
      </w:r>
    </w:p>
    <w:p w14:paraId="53C4CC58" w14:textId="77777777" w:rsidR="003052D0" w:rsidRDefault="00841767">
      <w:pPr>
        <w:spacing w:line="26" w:lineRule="atLeast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głaszamy ZAPYTANIE OFERTOWE na:</w:t>
      </w:r>
    </w:p>
    <w:p w14:paraId="3FE028E1" w14:textId="77777777" w:rsidR="003052D0" w:rsidRDefault="00841767">
      <w:pPr>
        <w:spacing w:line="26" w:lineRule="atLeast"/>
        <w:jc w:val="center"/>
        <w:rPr>
          <w:rFonts w:ascii="Times New Roman" w:eastAsia="Times New Roman" w:hAnsi="Times New Roman" w:cs="Times New Roman"/>
          <w:b/>
        </w:rPr>
      </w:pPr>
      <w:bookmarkStart w:id="1" w:name="_Hlk514820482"/>
      <w:r>
        <w:rPr>
          <w:rFonts w:ascii="Times New Roman" w:eastAsia="Times New Roman" w:hAnsi="Times New Roman" w:cs="Times New Roman"/>
          <w:b/>
        </w:rPr>
        <w:t>dostawa kompletnego i działającego systemu hydraulicznego podnoszenia na potrzeby montażu prototypowej konstrukcji zmodyfikowanego system regałów rzędowych, odwróconych o 90 stopni, dedykowanych dla wewnętrznej logistyki magazynowej</w:t>
      </w:r>
      <w:bookmarkEnd w:id="1"/>
      <w:r>
        <w:rPr>
          <w:rFonts w:ascii="Times New Roman" w:eastAsia="Times New Roman" w:hAnsi="Times New Roman" w:cs="Times New Roman"/>
          <w:b/>
        </w:rPr>
        <w:t>.</w:t>
      </w:r>
    </w:p>
    <w:p w14:paraId="158D2292" w14:textId="77777777" w:rsidR="003052D0" w:rsidRDefault="00841767">
      <w:pPr>
        <w:pStyle w:val="Akapitzlist"/>
        <w:numPr>
          <w:ilvl w:val="0"/>
          <w:numId w:val="1"/>
        </w:numPr>
        <w:spacing w:line="26" w:lineRule="atLeast"/>
        <w:ind w:left="567" w:hanging="284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rzedmiot zamówienia</w:t>
      </w:r>
    </w:p>
    <w:p w14:paraId="627404EB" w14:textId="77777777" w:rsidR="003052D0" w:rsidRPr="00841767" w:rsidRDefault="00841767">
      <w:pPr>
        <w:pStyle w:val="Akapitzlist"/>
        <w:numPr>
          <w:ilvl w:val="0"/>
          <w:numId w:val="2"/>
        </w:numPr>
        <w:spacing w:line="26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zedmiotem zamówienia jest dostawa kompletnego i działającego systemu hydraulicznego podnoszenia na potrzeby montażu prototypowej konstrukcji zmodyfikowanego system </w:t>
      </w:r>
      <w:r w:rsidRPr="00841767">
        <w:rPr>
          <w:rFonts w:ascii="Times New Roman" w:eastAsia="Times New Roman" w:hAnsi="Times New Roman" w:cs="Times New Roman"/>
        </w:rPr>
        <w:t>regałów rzędowych, odwróconych o 90 stopni, dedykowanych dla wewnętrznej logistyki magazynowej.</w:t>
      </w:r>
      <w:r w:rsidRPr="00841767">
        <w:rPr>
          <w:rFonts w:ascii="Times New Roman" w:eastAsia="Times New Roman" w:hAnsi="Times New Roman" w:cs="Times New Roman"/>
          <w:b/>
        </w:rPr>
        <w:t xml:space="preserve"> </w:t>
      </w:r>
      <w:r w:rsidRPr="00841767">
        <w:rPr>
          <w:rFonts w:ascii="Times New Roman" w:eastAsia="Times New Roman" w:hAnsi="Times New Roman" w:cs="Times New Roman"/>
        </w:rPr>
        <w:t>Wszystkie oferowane elementy muszą być fabrycznie nowe, wyprodukowane nie wcześniej niż 1 rok przed datą dostawy. W skład przedmiotu zamówienia wchodzą następujące komponenty:</w:t>
      </w:r>
    </w:p>
    <w:p w14:paraId="17ED88F6" w14:textId="77777777" w:rsidR="003052D0" w:rsidRPr="00E82D84" w:rsidRDefault="00841767">
      <w:pPr>
        <w:pStyle w:val="Akapitzlist"/>
        <w:numPr>
          <w:ilvl w:val="1"/>
          <w:numId w:val="2"/>
        </w:numPr>
        <w:spacing w:line="26" w:lineRule="atLeast"/>
        <w:ind w:left="1418"/>
        <w:jc w:val="both"/>
        <w:rPr>
          <w:rFonts w:ascii="Times New Roman" w:eastAsia="Times New Roman" w:hAnsi="Times New Roman" w:cs="Times New Roman"/>
        </w:rPr>
      </w:pPr>
      <w:r w:rsidRPr="00E82D84">
        <w:rPr>
          <w:rFonts w:ascii="Times New Roman" w:eastAsia="Times New Roman" w:hAnsi="Times New Roman" w:cs="Times New Roman"/>
        </w:rPr>
        <w:t xml:space="preserve">Zasilacz hydrauliczny 18 </w:t>
      </w:r>
      <w:proofErr w:type="spellStart"/>
      <w:r w:rsidRPr="00E82D84">
        <w:rPr>
          <w:rFonts w:ascii="Times New Roman" w:eastAsia="Times New Roman" w:hAnsi="Times New Roman" w:cs="Times New Roman"/>
        </w:rPr>
        <w:t>MPa</w:t>
      </w:r>
      <w:proofErr w:type="spellEnd"/>
      <w:r w:rsidRPr="00E82D84">
        <w:rPr>
          <w:rFonts w:ascii="Times New Roman" w:eastAsia="Times New Roman" w:hAnsi="Times New Roman" w:cs="Times New Roman"/>
        </w:rPr>
        <w:t xml:space="preserve"> – 1 sztuka o następujących parametrach:</w:t>
      </w:r>
    </w:p>
    <w:p w14:paraId="0EABF3D3" w14:textId="77777777" w:rsidR="003052D0" w:rsidRPr="00E82D84" w:rsidRDefault="00841767" w:rsidP="00E82D84">
      <w:pPr>
        <w:pStyle w:val="Akapitzlist"/>
        <w:numPr>
          <w:ilvl w:val="1"/>
          <w:numId w:val="20"/>
        </w:numPr>
        <w:spacing w:line="26" w:lineRule="atLeast"/>
        <w:jc w:val="both"/>
        <w:rPr>
          <w:rFonts w:ascii="Times New Roman" w:eastAsia="Times New Roman" w:hAnsi="Times New Roman" w:cs="Times New Roman"/>
        </w:rPr>
      </w:pPr>
      <w:r w:rsidRPr="00E82D84">
        <w:rPr>
          <w:rFonts w:ascii="Times New Roman" w:eastAsia="Times New Roman" w:hAnsi="Times New Roman" w:cs="Times New Roman"/>
        </w:rPr>
        <w:t>maksymalna wysokość 380 mm</w:t>
      </w:r>
    </w:p>
    <w:p w14:paraId="75B5B0CD" w14:textId="77777777" w:rsidR="003052D0" w:rsidRPr="00E82D84" w:rsidRDefault="00841767" w:rsidP="00E82D84">
      <w:pPr>
        <w:pStyle w:val="Akapitzlist"/>
        <w:numPr>
          <w:ilvl w:val="1"/>
          <w:numId w:val="20"/>
        </w:numPr>
        <w:spacing w:line="26" w:lineRule="atLeast"/>
        <w:jc w:val="both"/>
        <w:rPr>
          <w:rFonts w:ascii="Times New Roman" w:eastAsia="Times New Roman" w:hAnsi="Times New Roman" w:cs="Times New Roman"/>
        </w:rPr>
      </w:pPr>
      <w:r w:rsidRPr="00E82D84">
        <w:rPr>
          <w:rFonts w:ascii="Times New Roman" w:eastAsia="Times New Roman" w:hAnsi="Times New Roman" w:cs="Times New Roman"/>
        </w:rPr>
        <w:t xml:space="preserve">silnik z pompą w układzie poziomym o mocy 4 kW, 1450 </w:t>
      </w:r>
      <w:proofErr w:type="spellStart"/>
      <w:r w:rsidRPr="00E82D84">
        <w:rPr>
          <w:rFonts w:ascii="Times New Roman" w:eastAsia="Times New Roman" w:hAnsi="Times New Roman" w:cs="Times New Roman"/>
        </w:rPr>
        <w:t>obr</w:t>
      </w:r>
      <w:proofErr w:type="spellEnd"/>
      <w:r w:rsidRPr="00E82D84">
        <w:rPr>
          <w:rFonts w:ascii="Times New Roman" w:eastAsia="Times New Roman" w:hAnsi="Times New Roman" w:cs="Times New Roman"/>
        </w:rPr>
        <w:t xml:space="preserve"> z chłodzeniem obcym i termistorem, do zasilania przez przetwornik częstotliwości</w:t>
      </w:r>
    </w:p>
    <w:p w14:paraId="564CAFCB" w14:textId="77777777" w:rsidR="003052D0" w:rsidRPr="00E82D84" w:rsidRDefault="00841767" w:rsidP="00E82D84">
      <w:pPr>
        <w:pStyle w:val="Akapitzlist"/>
        <w:numPr>
          <w:ilvl w:val="1"/>
          <w:numId w:val="20"/>
        </w:numPr>
        <w:spacing w:line="26" w:lineRule="atLeast"/>
        <w:jc w:val="both"/>
        <w:rPr>
          <w:rFonts w:ascii="Times New Roman" w:eastAsia="Times New Roman" w:hAnsi="Times New Roman" w:cs="Times New Roman"/>
        </w:rPr>
      </w:pPr>
      <w:r w:rsidRPr="00E82D84">
        <w:rPr>
          <w:rFonts w:ascii="Times New Roman" w:eastAsia="Times New Roman" w:hAnsi="Times New Roman" w:cs="Times New Roman"/>
        </w:rPr>
        <w:t xml:space="preserve">pompa zębata </w:t>
      </w:r>
      <w:proofErr w:type="spellStart"/>
      <w:r w:rsidRPr="00E82D84">
        <w:rPr>
          <w:rFonts w:ascii="Times New Roman" w:eastAsia="Times New Roman" w:hAnsi="Times New Roman" w:cs="Times New Roman"/>
        </w:rPr>
        <w:t>stałowydatkowa</w:t>
      </w:r>
      <w:proofErr w:type="spellEnd"/>
      <w:r w:rsidRPr="00E82D84">
        <w:rPr>
          <w:rFonts w:ascii="Times New Roman" w:eastAsia="Times New Roman" w:hAnsi="Times New Roman" w:cs="Times New Roman"/>
        </w:rPr>
        <w:t xml:space="preserve"> o wydajności 7,8ccm/</w:t>
      </w:r>
      <w:proofErr w:type="spellStart"/>
      <w:r w:rsidRPr="00E82D84">
        <w:rPr>
          <w:rFonts w:ascii="Times New Roman" w:eastAsia="Times New Roman" w:hAnsi="Times New Roman" w:cs="Times New Roman"/>
        </w:rPr>
        <w:t>obr</w:t>
      </w:r>
      <w:proofErr w:type="spellEnd"/>
    </w:p>
    <w:p w14:paraId="5700DA62" w14:textId="77777777" w:rsidR="003052D0" w:rsidRPr="00E82D84" w:rsidRDefault="00841767" w:rsidP="00E82D84">
      <w:pPr>
        <w:pStyle w:val="Akapitzlist"/>
        <w:numPr>
          <w:ilvl w:val="1"/>
          <w:numId w:val="20"/>
        </w:numPr>
        <w:spacing w:line="26" w:lineRule="atLeast"/>
        <w:jc w:val="both"/>
        <w:rPr>
          <w:rFonts w:ascii="Times New Roman" w:eastAsia="Times New Roman" w:hAnsi="Times New Roman" w:cs="Times New Roman"/>
        </w:rPr>
      </w:pPr>
      <w:r w:rsidRPr="00E82D84">
        <w:rPr>
          <w:rFonts w:ascii="Times New Roman" w:eastAsia="Times New Roman" w:hAnsi="Times New Roman" w:cs="Times New Roman"/>
        </w:rPr>
        <w:t>zbiornik stalowy o pojemności 18 litrów</w:t>
      </w:r>
    </w:p>
    <w:p w14:paraId="56C6C10F" w14:textId="77777777" w:rsidR="003052D0" w:rsidRPr="00E82D84" w:rsidRDefault="00841767" w:rsidP="00E82D84">
      <w:pPr>
        <w:pStyle w:val="Akapitzlist"/>
        <w:numPr>
          <w:ilvl w:val="1"/>
          <w:numId w:val="20"/>
        </w:numPr>
        <w:spacing w:line="26" w:lineRule="atLeast"/>
        <w:jc w:val="both"/>
        <w:rPr>
          <w:rFonts w:ascii="Times New Roman" w:eastAsia="Times New Roman" w:hAnsi="Times New Roman" w:cs="Times New Roman"/>
        </w:rPr>
      </w:pPr>
      <w:r w:rsidRPr="00E82D84">
        <w:rPr>
          <w:rFonts w:ascii="Times New Roman" w:eastAsia="Times New Roman" w:hAnsi="Times New Roman" w:cs="Times New Roman"/>
        </w:rPr>
        <w:t>przetwornik ciśnienia z wyjściem 0-10VDC</w:t>
      </w:r>
    </w:p>
    <w:p w14:paraId="21E94606" w14:textId="77777777" w:rsidR="003052D0" w:rsidRPr="00E82D84" w:rsidRDefault="00841767" w:rsidP="00E82D84">
      <w:pPr>
        <w:pStyle w:val="Akapitzlist"/>
        <w:numPr>
          <w:ilvl w:val="1"/>
          <w:numId w:val="20"/>
        </w:numPr>
        <w:spacing w:line="26" w:lineRule="atLeast"/>
        <w:jc w:val="both"/>
        <w:rPr>
          <w:rFonts w:ascii="Times New Roman" w:eastAsia="Times New Roman" w:hAnsi="Times New Roman" w:cs="Times New Roman"/>
        </w:rPr>
      </w:pPr>
      <w:r w:rsidRPr="00E82D84">
        <w:rPr>
          <w:rFonts w:ascii="Times New Roman" w:eastAsia="Times New Roman" w:hAnsi="Times New Roman" w:cs="Times New Roman"/>
        </w:rPr>
        <w:t>zawór odciążający</w:t>
      </w:r>
    </w:p>
    <w:p w14:paraId="0D302B66" w14:textId="77777777" w:rsidR="003052D0" w:rsidRPr="00E82D84" w:rsidRDefault="00841767" w:rsidP="00E82D84">
      <w:pPr>
        <w:pStyle w:val="Akapitzlist"/>
        <w:numPr>
          <w:ilvl w:val="1"/>
          <w:numId w:val="20"/>
        </w:numPr>
        <w:spacing w:line="26" w:lineRule="atLeast"/>
        <w:jc w:val="both"/>
        <w:rPr>
          <w:rFonts w:ascii="Times New Roman" w:eastAsia="Times New Roman" w:hAnsi="Times New Roman" w:cs="Times New Roman"/>
        </w:rPr>
      </w:pPr>
      <w:r w:rsidRPr="00E82D84">
        <w:rPr>
          <w:rFonts w:ascii="Times New Roman" w:eastAsia="Times New Roman" w:hAnsi="Times New Roman" w:cs="Times New Roman"/>
        </w:rPr>
        <w:t>rozdzielacze 4/3 NG6 szt.4 (z cewkami z diodą gaszącą)</w:t>
      </w:r>
    </w:p>
    <w:p w14:paraId="0BFDAC05" w14:textId="77777777" w:rsidR="003052D0" w:rsidRPr="00E82D84" w:rsidRDefault="00841767" w:rsidP="00E82D84">
      <w:pPr>
        <w:pStyle w:val="Akapitzlist"/>
        <w:numPr>
          <w:ilvl w:val="1"/>
          <w:numId w:val="20"/>
        </w:numPr>
        <w:spacing w:line="26" w:lineRule="atLeast"/>
        <w:jc w:val="both"/>
        <w:rPr>
          <w:rFonts w:ascii="Times New Roman" w:eastAsia="Times New Roman" w:hAnsi="Times New Roman" w:cs="Times New Roman"/>
        </w:rPr>
      </w:pPr>
      <w:r w:rsidRPr="00E82D84">
        <w:rPr>
          <w:rFonts w:ascii="Times New Roman" w:eastAsia="Times New Roman" w:hAnsi="Times New Roman" w:cs="Times New Roman"/>
        </w:rPr>
        <w:t>zawór przelewowy</w:t>
      </w:r>
    </w:p>
    <w:p w14:paraId="1DBCE5A1" w14:textId="77777777" w:rsidR="003052D0" w:rsidRPr="00E82D84" w:rsidRDefault="00841767" w:rsidP="00E82D84">
      <w:pPr>
        <w:pStyle w:val="Akapitzlist"/>
        <w:numPr>
          <w:ilvl w:val="1"/>
          <w:numId w:val="20"/>
        </w:numPr>
        <w:spacing w:line="26" w:lineRule="atLeast"/>
        <w:jc w:val="both"/>
        <w:rPr>
          <w:rFonts w:ascii="Times New Roman" w:eastAsia="Times New Roman" w:hAnsi="Times New Roman" w:cs="Times New Roman"/>
        </w:rPr>
      </w:pPr>
      <w:r w:rsidRPr="00E82D84">
        <w:rPr>
          <w:rFonts w:ascii="Times New Roman" w:eastAsia="Times New Roman" w:hAnsi="Times New Roman" w:cs="Times New Roman"/>
        </w:rPr>
        <w:t>w cenie zasilacza olej</w:t>
      </w:r>
    </w:p>
    <w:p w14:paraId="72C21299" w14:textId="77777777" w:rsidR="003052D0" w:rsidRPr="00E82D84" w:rsidRDefault="003052D0">
      <w:pPr>
        <w:pStyle w:val="Akapitzlist"/>
        <w:spacing w:line="26" w:lineRule="atLeast"/>
        <w:ind w:left="1843"/>
        <w:jc w:val="both"/>
        <w:rPr>
          <w:rFonts w:ascii="Times New Roman" w:eastAsia="Times New Roman" w:hAnsi="Times New Roman" w:cs="Times New Roman"/>
          <w:shd w:val="clear" w:color="auto" w:fill="FFFF00"/>
        </w:rPr>
      </w:pPr>
    </w:p>
    <w:p w14:paraId="1A5071DE" w14:textId="68A15D8C" w:rsidR="00841767" w:rsidRPr="00E82D84" w:rsidRDefault="00841767" w:rsidP="00841767">
      <w:pPr>
        <w:pStyle w:val="Akapitzlist"/>
        <w:numPr>
          <w:ilvl w:val="1"/>
          <w:numId w:val="2"/>
        </w:numPr>
        <w:spacing w:line="26" w:lineRule="atLeast"/>
        <w:ind w:left="1418"/>
        <w:jc w:val="both"/>
      </w:pPr>
      <w:r w:rsidRPr="00E82D84">
        <w:rPr>
          <w:rFonts w:ascii="Times New Roman" w:eastAsia="Times New Roman" w:hAnsi="Times New Roman" w:cs="Times New Roman"/>
        </w:rPr>
        <w:t>Siłowniki hydrauliczne szt.4 DN100/50 o skoku 100mm, 18MPa z odpowietrznikiem, wyposażone w zamki hydrauliczne z możliwością nastawienia prę</w:t>
      </w:r>
      <w:r w:rsidR="00E82D84">
        <w:rPr>
          <w:rFonts w:ascii="Times New Roman" w:eastAsia="Times New Roman" w:hAnsi="Times New Roman" w:cs="Times New Roman"/>
        </w:rPr>
        <w:t>d</w:t>
      </w:r>
      <w:r w:rsidRPr="00E82D84">
        <w:rPr>
          <w:rFonts w:ascii="Times New Roman" w:eastAsia="Times New Roman" w:hAnsi="Times New Roman" w:cs="Times New Roman"/>
        </w:rPr>
        <w:t>kości 5 do 30mm/s, pracują razem z wymaganą synchronizacją +/-2%</w:t>
      </w:r>
    </w:p>
    <w:p w14:paraId="1B2D15E9" w14:textId="77777777" w:rsidR="003052D0" w:rsidRPr="00E82D84" w:rsidRDefault="00841767">
      <w:pPr>
        <w:pStyle w:val="Akapitzlist"/>
        <w:numPr>
          <w:ilvl w:val="1"/>
          <w:numId w:val="2"/>
        </w:numPr>
        <w:spacing w:line="26" w:lineRule="atLeast"/>
        <w:ind w:left="1418"/>
        <w:jc w:val="both"/>
        <w:rPr>
          <w:rFonts w:ascii="Times New Roman" w:eastAsia="Times New Roman" w:hAnsi="Times New Roman" w:cs="Times New Roman"/>
        </w:rPr>
      </w:pPr>
      <w:r w:rsidRPr="00E82D84">
        <w:rPr>
          <w:rFonts w:ascii="Times New Roman" w:eastAsia="Times New Roman" w:hAnsi="Times New Roman" w:cs="Times New Roman"/>
        </w:rPr>
        <w:t xml:space="preserve">Silnik hydrauliczny 420Nm (pracuje przy 100 bar) szt.1 + zawory anty kawitacyjne </w:t>
      </w:r>
    </w:p>
    <w:p w14:paraId="2BAE5154" w14:textId="77777777" w:rsidR="003052D0" w:rsidRPr="00E82D84" w:rsidRDefault="00841767">
      <w:pPr>
        <w:pStyle w:val="Akapitzlist"/>
        <w:numPr>
          <w:ilvl w:val="1"/>
          <w:numId w:val="2"/>
        </w:numPr>
        <w:spacing w:line="26" w:lineRule="atLeast"/>
        <w:ind w:left="1418"/>
        <w:jc w:val="both"/>
        <w:rPr>
          <w:rFonts w:ascii="Times New Roman" w:eastAsia="Times New Roman" w:hAnsi="Times New Roman" w:cs="Times New Roman"/>
        </w:rPr>
      </w:pPr>
      <w:r w:rsidRPr="00E82D84">
        <w:rPr>
          <w:rFonts w:ascii="Times New Roman" w:eastAsia="Times New Roman" w:hAnsi="Times New Roman" w:cs="Times New Roman"/>
        </w:rPr>
        <w:t xml:space="preserve">Silnik hydrauliczny 350Nm (przy 130 bar) szt.1 + zawory </w:t>
      </w:r>
      <w:proofErr w:type="spellStart"/>
      <w:r w:rsidRPr="00E82D84">
        <w:rPr>
          <w:rFonts w:ascii="Times New Roman" w:eastAsia="Times New Roman" w:hAnsi="Times New Roman" w:cs="Times New Roman"/>
        </w:rPr>
        <w:t>antykawitacyjne</w:t>
      </w:r>
      <w:proofErr w:type="spellEnd"/>
    </w:p>
    <w:p w14:paraId="5972DA82" w14:textId="77777777" w:rsidR="003052D0" w:rsidRPr="00E82D84" w:rsidRDefault="00841767">
      <w:pPr>
        <w:pStyle w:val="Akapitzlist"/>
        <w:numPr>
          <w:ilvl w:val="1"/>
          <w:numId w:val="2"/>
        </w:numPr>
        <w:spacing w:line="26" w:lineRule="atLeast"/>
        <w:ind w:left="1418"/>
        <w:jc w:val="both"/>
        <w:rPr>
          <w:rFonts w:ascii="Times New Roman" w:eastAsia="Times New Roman" w:hAnsi="Times New Roman" w:cs="Times New Roman"/>
        </w:rPr>
      </w:pPr>
      <w:r w:rsidRPr="00E82D84">
        <w:rPr>
          <w:rFonts w:ascii="Times New Roman" w:eastAsia="Times New Roman" w:hAnsi="Times New Roman" w:cs="Times New Roman"/>
        </w:rPr>
        <w:t xml:space="preserve">Siłownik SHDA 25/16x200 - sterowanie prędkością na dławikach </w:t>
      </w:r>
    </w:p>
    <w:p w14:paraId="263582A6" w14:textId="77777777" w:rsidR="003052D0" w:rsidRPr="00E82D84" w:rsidRDefault="00841767">
      <w:pPr>
        <w:pStyle w:val="Akapitzlist"/>
        <w:numPr>
          <w:ilvl w:val="1"/>
          <w:numId w:val="2"/>
        </w:numPr>
        <w:spacing w:line="26" w:lineRule="atLeast"/>
        <w:ind w:left="1418"/>
        <w:jc w:val="both"/>
        <w:rPr>
          <w:rFonts w:ascii="Times New Roman" w:eastAsia="Times New Roman" w:hAnsi="Times New Roman" w:cs="Times New Roman"/>
        </w:rPr>
      </w:pPr>
      <w:r w:rsidRPr="00E82D84">
        <w:rPr>
          <w:rFonts w:ascii="Times New Roman" w:eastAsia="Times New Roman" w:hAnsi="Times New Roman" w:cs="Times New Roman"/>
        </w:rPr>
        <w:t>Komplet przewodów i złączy hydraulicznych przy założeniu maksymalnej odległości pkt odbiorczych 3m od zasilacza</w:t>
      </w:r>
    </w:p>
    <w:p w14:paraId="6DE1D07A" w14:textId="77777777" w:rsidR="003052D0" w:rsidRPr="00E82D84" w:rsidRDefault="00841767">
      <w:pPr>
        <w:pStyle w:val="Akapitzlist"/>
        <w:numPr>
          <w:ilvl w:val="1"/>
          <w:numId w:val="2"/>
        </w:numPr>
        <w:spacing w:line="26" w:lineRule="atLeast"/>
        <w:ind w:left="1418"/>
        <w:jc w:val="both"/>
        <w:rPr>
          <w:rFonts w:ascii="Times New Roman" w:eastAsia="Times New Roman" w:hAnsi="Times New Roman" w:cs="Times New Roman"/>
        </w:rPr>
      </w:pPr>
      <w:r w:rsidRPr="00E82D84">
        <w:rPr>
          <w:rFonts w:ascii="Times New Roman" w:eastAsia="Times New Roman" w:hAnsi="Times New Roman" w:cs="Times New Roman"/>
        </w:rPr>
        <w:t>Komplet zaworów sterujących z przewodami elektrycznymi.</w:t>
      </w:r>
    </w:p>
    <w:p w14:paraId="0B07BEAD" w14:textId="77777777" w:rsidR="003052D0" w:rsidRDefault="003052D0">
      <w:pPr>
        <w:pStyle w:val="Akapitzlist"/>
        <w:spacing w:line="26" w:lineRule="atLeast"/>
        <w:ind w:left="1418"/>
        <w:jc w:val="both"/>
        <w:rPr>
          <w:rFonts w:ascii="Times New Roman" w:eastAsia="Times New Roman" w:hAnsi="Times New Roman" w:cs="Times New Roman"/>
        </w:rPr>
      </w:pPr>
    </w:p>
    <w:p w14:paraId="432AAB1E" w14:textId="77777777" w:rsidR="003052D0" w:rsidRDefault="00841767">
      <w:pPr>
        <w:pStyle w:val="Akapitzlist"/>
        <w:numPr>
          <w:ilvl w:val="0"/>
          <w:numId w:val="2"/>
        </w:numPr>
        <w:spacing w:line="26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od określony przez Wspólny Słownik Zamówień (CPV): 42122210-5 Układy hydrauliczne</w:t>
      </w:r>
    </w:p>
    <w:p w14:paraId="56F3878C" w14:textId="77777777" w:rsidR="003052D0" w:rsidRDefault="00841767">
      <w:pPr>
        <w:pStyle w:val="Akapitzlist"/>
        <w:numPr>
          <w:ilvl w:val="0"/>
          <w:numId w:val="1"/>
        </w:numPr>
        <w:spacing w:line="26" w:lineRule="atLeast"/>
        <w:ind w:left="567" w:hanging="284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Termin realizacji</w:t>
      </w:r>
    </w:p>
    <w:p w14:paraId="57A3E40B" w14:textId="77777777" w:rsidR="00841767" w:rsidRDefault="00841767" w:rsidP="00841767">
      <w:pPr>
        <w:spacing w:line="26" w:lineRule="atLeast"/>
        <w:ind w:left="567"/>
        <w:jc w:val="both"/>
        <w:rPr>
          <w:color w:val="FF0000"/>
        </w:rPr>
      </w:pPr>
      <w:bookmarkStart w:id="2" w:name="_GoBack"/>
      <w:r>
        <w:rPr>
          <w:rFonts w:ascii="Times New Roman" w:eastAsia="Times New Roman" w:hAnsi="Times New Roman" w:cs="Times New Roman"/>
        </w:rPr>
        <w:t xml:space="preserve">Wymagany termin wykonania zamówienia: </w:t>
      </w:r>
      <w:r w:rsidRPr="00841767">
        <w:rPr>
          <w:rFonts w:ascii="Times New Roman" w:eastAsia="Times New Roman" w:hAnsi="Times New Roman" w:cs="Times New Roman"/>
        </w:rPr>
        <w:t>12-15 tygo</w:t>
      </w:r>
      <w:r>
        <w:rPr>
          <w:rFonts w:ascii="Times New Roman" w:eastAsia="Times New Roman" w:hAnsi="Times New Roman" w:cs="Times New Roman"/>
        </w:rPr>
        <w:t>dni od daty złożenia zamówienia</w:t>
      </w:r>
    </w:p>
    <w:bookmarkEnd w:id="2"/>
    <w:p w14:paraId="45706033" w14:textId="77777777" w:rsidR="003052D0" w:rsidRDefault="00841767">
      <w:pPr>
        <w:pStyle w:val="Akapitzlist"/>
        <w:numPr>
          <w:ilvl w:val="0"/>
          <w:numId w:val="1"/>
        </w:numPr>
        <w:spacing w:line="26" w:lineRule="atLeast"/>
        <w:ind w:left="567" w:hanging="284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Wymagany okres gwarancji</w:t>
      </w:r>
    </w:p>
    <w:p w14:paraId="03275514" w14:textId="77777777" w:rsidR="003052D0" w:rsidRDefault="00841767">
      <w:pPr>
        <w:spacing w:line="26" w:lineRule="atLeast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ie mniej niż 12 miesięcy.</w:t>
      </w:r>
    </w:p>
    <w:p w14:paraId="16F79DDC" w14:textId="77777777" w:rsidR="003052D0" w:rsidRDefault="00841767">
      <w:pPr>
        <w:pStyle w:val="Akapitzlist"/>
        <w:numPr>
          <w:ilvl w:val="0"/>
          <w:numId w:val="1"/>
        </w:numPr>
        <w:spacing w:line="26" w:lineRule="atLeast"/>
        <w:ind w:left="567" w:hanging="284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Miejsce realizacji zamówienia</w:t>
      </w:r>
    </w:p>
    <w:p w14:paraId="346FC03D" w14:textId="77777777" w:rsidR="003052D0" w:rsidRDefault="00841767">
      <w:pPr>
        <w:pStyle w:val="Akapitzlist"/>
        <w:spacing w:line="26" w:lineRule="atLeast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iejsce  realizacji  zamówienia  uzależnione  jest  od  potrzeb  Zamawiającego. Będzie to jedna z 2 następujących lokalizacji:</w:t>
      </w:r>
    </w:p>
    <w:p w14:paraId="3E2EC14C" w14:textId="77777777" w:rsidR="003052D0" w:rsidRDefault="00841767">
      <w:pPr>
        <w:pStyle w:val="Akapitzlist"/>
        <w:numPr>
          <w:ilvl w:val="0"/>
          <w:numId w:val="3"/>
        </w:numPr>
        <w:spacing w:line="26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l. Mała Łąka 10; 43-400 Cieszyn (główna siedziba Zamawiającego)</w:t>
      </w:r>
    </w:p>
    <w:p w14:paraId="22BA51FC" w14:textId="77777777" w:rsidR="003052D0" w:rsidRDefault="00841767">
      <w:pPr>
        <w:pStyle w:val="Akapitzlist"/>
        <w:numPr>
          <w:ilvl w:val="0"/>
          <w:numId w:val="3"/>
        </w:numPr>
        <w:ind w:left="1281" w:hanging="35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laboratorium wynajęte na potrzeby realizacji projektu w Poznaniu </w:t>
      </w:r>
    </w:p>
    <w:p w14:paraId="60E7EE10" w14:textId="77777777" w:rsidR="003052D0" w:rsidRDefault="003052D0">
      <w:pPr>
        <w:pStyle w:val="Akapitzlist"/>
        <w:spacing w:line="26" w:lineRule="atLeast"/>
        <w:jc w:val="both"/>
        <w:rPr>
          <w:rFonts w:ascii="Times New Roman" w:eastAsia="Times New Roman" w:hAnsi="Times New Roman" w:cs="Times New Roman"/>
          <w:b/>
        </w:rPr>
      </w:pPr>
    </w:p>
    <w:p w14:paraId="3CA4BA86" w14:textId="77777777" w:rsidR="003052D0" w:rsidRDefault="00841767">
      <w:pPr>
        <w:pStyle w:val="Akapitzlist"/>
        <w:numPr>
          <w:ilvl w:val="0"/>
          <w:numId w:val="1"/>
        </w:numPr>
        <w:spacing w:line="26" w:lineRule="atLeast"/>
        <w:ind w:left="567" w:hanging="207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odstawy wykluczenia z udziału w postępowaniu</w:t>
      </w:r>
    </w:p>
    <w:p w14:paraId="169470F0" w14:textId="77777777" w:rsidR="003052D0" w:rsidRDefault="00841767">
      <w:pPr>
        <w:pStyle w:val="Akapitzlist"/>
        <w:numPr>
          <w:ilvl w:val="0"/>
          <w:numId w:val="4"/>
        </w:numPr>
        <w:spacing w:line="26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 postępowania o udzielenie zamówienia wykluczeniu podlegają Wykonawcy, którzy są powiązani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57BD5AE3" w14:textId="77777777" w:rsidR="003052D0" w:rsidRDefault="00841767">
      <w:pPr>
        <w:pStyle w:val="Akapitzlist"/>
        <w:numPr>
          <w:ilvl w:val="0"/>
          <w:numId w:val="5"/>
        </w:numPr>
        <w:spacing w:line="26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czestniczeniu w spółce jako wspólnik spółki cywilnej lub spółki osobowej,</w:t>
      </w:r>
    </w:p>
    <w:p w14:paraId="16549D0B" w14:textId="77777777" w:rsidR="003052D0" w:rsidRDefault="00841767">
      <w:pPr>
        <w:pStyle w:val="Akapitzlist"/>
        <w:numPr>
          <w:ilvl w:val="0"/>
          <w:numId w:val="5"/>
        </w:numPr>
        <w:spacing w:line="26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siadaniu co najmniej 10 % udziałów lub akcji,</w:t>
      </w:r>
    </w:p>
    <w:p w14:paraId="47197C06" w14:textId="77777777" w:rsidR="003052D0" w:rsidRDefault="00841767">
      <w:pPr>
        <w:pStyle w:val="Akapitzlist"/>
        <w:numPr>
          <w:ilvl w:val="0"/>
          <w:numId w:val="5"/>
        </w:numPr>
        <w:spacing w:line="26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ełnieniu funkcji członka organu nadzorczego lub zarządzającego, prokurenta, pełnomocnika,</w:t>
      </w:r>
    </w:p>
    <w:p w14:paraId="48FC851B" w14:textId="150A544F" w:rsidR="003052D0" w:rsidRDefault="00841767" w:rsidP="00E82D84">
      <w:pPr>
        <w:pStyle w:val="Akapitzlist"/>
        <w:numPr>
          <w:ilvl w:val="0"/>
          <w:numId w:val="5"/>
        </w:numPr>
        <w:spacing w:line="26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zostawaniu w związku małżeńskim albo we wspólnym pożyciu, w stosunku pokrewieństwa lub powinowactwa w linii prostej, pokrewieństwa drugiego stopnia lub powinowactwa drugiego stopnia w linii bocznej lub w stosunku przysposobienia, opieki lub kurateli.</w:t>
      </w:r>
    </w:p>
    <w:p w14:paraId="48510542" w14:textId="77777777" w:rsidR="00E82D84" w:rsidRPr="00E82D84" w:rsidRDefault="00E82D84" w:rsidP="00E82D84">
      <w:pPr>
        <w:pStyle w:val="Akapitzlist"/>
        <w:spacing w:line="26" w:lineRule="atLeast"/>
        <w:ind w:left="1428"/>
        <w:jc w:val="both"/>
        <w:rPr>
          <w:rFonts w:ascii="Times New Roman" w:eastAsia="Times New Roman" w:hAnsi="Times New Roman" w:cs="Times New Roman"/>
        </w:rPr>
      </w:pPr>
    </w:p>
    <w:p w14:paraId="1A8B4350" w14:textId="77777777" w:rsidR="003052D0" w:rsidRDefault="00841767">
      <w:pPr>
        <w:pStyle w:val="Akapitzlist"/>
        <w:numPr>
          <w:ilvl w:val="0"/>
          <w:numId w:val="1"/>
        </w:numPr>
        <w:spacing w:line="26" w:lineRule="atLeast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Wykaz oświadczeń lub dokumentów wymaganych od wykonawców.</w:t>
      </w:r>
    </w:p>
    <w:p w14:paraId="6BA21A1E" w14:textId="77777777" w:rsidR="003052D0" w:rsidRDefault="00841767">
      <w:pPr>
        <w:spacing w:line="26" w:lineRule="atLeast"/>
        <w:ind w:left="106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 Formularz ofertowy– wg załącznika nr 1; </w:t>
      </w:r>
    </w:p>
    <w:p w14:paraId="44D0EABB" w14:textId="77777777" w:rsidR="003052D0" w:rsidRDefault="00841767">
      <w:pPr>
        <w:spacing w:line="26" w:lineRule="atLeast"/>
        <w:ind w:left="106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 Oświadczenie o braku powiązań osobowych i kapitałowych – wg załącznika nr 2</w:t>
      </w:r>
    </w:p>
    <w:p w14:paraId="1DC9EF43" w14:textId="77777777" w:rsidR="003052D0" w:rsidRPr="00E82D84" w:rsidRDefault="00841767" w:rsidP="00E82D84">
      <w:pPr>
        <w:spacing w:line="26" w:lineRule="atLeast"/>
        <w:jc w:val="both"/>
        <w:rPr>
          <w:rFonts w:ascii="Times New Roman" w:eastAsia="Times New Roman" w:hAnsi="Times New Roman" w:cs="Times New Roman"/>
        </w:rPr>
      </w:pPr>
      <w:r w:rsidRPr="00E82D84">
        <w:rPr>
          <w:rFonts w:ascii="Times New Roman" w:eastAsia="Times New Roman" w:hAnsi="Times New Roman" w:cs="Times New Roman"/>
        </w:rPr>
        <w:t>Wszystkie dokumenty powinny być podpisane przez Wykonawcę lub osobę upoważnioną do reprezentowania Wykonawcy (dotyczy również ofert wysłanych drogą mailową).</w:t>
      </w:r>
    </w:p>
    <w:p w14:paraId="66ECA352" w14:textId="77777777" w:rsidR="003052D0" w:rsidRDefault="00841767">
      <w:pPr>
        <w:pStyle w:val="Akapitzlist"/>
        <w:numPr>
          <w:ilvl w:val="0"/>
          <w:numId w:val="1"/>
        </w:numPr>
        <w:spacing w:line="26" w:lineRule="atLeast"/>
        <w:ind w:left="567" w:hanging="284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Miejsce i termin składania ofert</w:t>
      </w:r>
    </w:p>
    <w:p w14:paraId="1F4273A8" w14:textId="45F1C150" w:rsidR="003052D0" w:rsidRDefault="00841767">
      <w:pPr>
        <w:pStyle w:val="Akapitzlist"/>
        <w:numPr>
          <w:ilvl w:val="0"/>
          <w:numId w:val="7"/>
        </w:num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Oferty należy składać do dnia </w:t>
      </w:r>
      <w:r w:rsidR="006030BD">
        <w:rPr>
          <w:rFonts w:ascii="Times New Roman" w:eastAsia="Times New Roman" w:hAnsi="Times New Roman" w:cs="Times New Roman"/>
          <w:b/>
        </w:rPr>
        <w:t>11</w:t>
      </w:r>
      <w:r>
        <w:rPr>
          <w:rFonts w:ascii="Times New Roman" w:eastAsia="Times New Roman" w:hAnsi="Times New Roman" w:cs="Times New Roman"/>
          <w:b/>
        </w:rPr>
        <w:t>.06.2018 r. włącznie do godz. 1</w:t>
      </w:r>
      <w:r w:rsidR="006030BD">
        <w:rPr>
          <w:rFonts w:ascii="Times New Roman" w:eastAsia="Times New Roman" w:hAnsi="Times New Roman" w:cs="Times New Roman"/>
          <w:b/>
        </w:rPr>
        <w:t>2</w:t>
      </w:r>
      <w:r>
        <w:rPr>
          <w:rFonts w:ascii="Times New Roman" w:eastAsia="Times New Roman" w:hAnsi="Times New Roman" w:cs="Times New Roman"/>
          <w:b/>
        </w:rPr>
        <w:t>:00.</w:t>
      </w:r>
    </w:p>
    <w:p w14:paraId="535BB8F7" w14:textId="77777777" w:rsidR="003052D0" w:rsidRDefault="00841767">
      <w:pPr>
        <w:pStyle w:val="Akapitzlist"/>
        <w:numPr>
          <w:ilvl w:val="0"/>
          <w:numId w:val="7"/>
        </w:numPr>
        <w:spacing w:line="26" w:lineRule="atLeast"/>
        <w:ind w:left="1066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ferta oraz wymagane formularze, zestawienia i wykazy składane wraz z ofertą wymagają podpisu osób uprawnionych do reprezentowania firmy w obrocie gospodarczym, zgodnie z aktem rejestracyjnym oraz przepisami prawa. Oferta podpisana przez upoważnionego przedstawiciela wykonawcy wymaga załączenia właściwego pełnomocnictwa lub umocowania prawnego. Oferta powinna zawierać wszystkie wymagane dokumenty, oświadczenia, załączniki i inne dokumenty, o których mowa w treści niniejszego zapytania ofertowego.</w:t>
      </w:r>
    </w:p>
    <w:p w14:paraId="00D3B9C5" w14:textId="77777777" w:rsidR="003052D0" w:rsidRDefault="00841767">
      <w:pPr>
        <w:pStyle w:val="Akapitzlist"/>
        <w:numPr>
          <w:ilvl w:val="0"/>
          <w:numId w:val="7"/>
        </w:numPr>
        <w:spacing w:line="26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ferty można składać: </w:t>
      </w:r>
    </w:p>
    <w:p w14:paraId="558A6C78" w14:textId="77777777" w:rsidR="003052D0" w:rsidRDefault="00841767">
      <w:pPr>
        <w:pStyle w:val="Akapitzlist"/>
        <w:numPr>
          <w:ilvl w:val="0"/>
          <w:numId w:val="13"/>
        </w:numPr>
        <w:spacing w:line="26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 formie elektronicznej, jako załącznik w postaci zeskanowanej (preferowany format PDF), na adres e-mail: pawelgorecki@zrembud.com.pl. Jako tytuł wiadomości należy wpisać: „Oferta 06/2018 System hydrauliczny” lub </w:t>
      </w:r>
    </w:p>
    <w:p w14:paraId="3A701063" w14:textId="77777777" w:rsidR="003052D0" w:rsidRDefault="00841767">
      <w:pPr>
        <w:pStyle w:val="Akapitzlist"/>
        <w:numPr>
          <w:ilvl w:val="0"/>
          <w:numId w:val="13"/>
        </w:numPr>
        <w:spacing w:line="26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w formie pisemnej, w kopercie zaadresowanej na zamawiającego, z dopiskiem: „</w:t>
      </w:r>
      <w:r>
        <w:rPr>
          <w:rFonts w:ascii="Times New Roman" w:eastAsia="Times New Roman" w:hAnsi="Times New Roman" w:cs="Times New Roman"/>
          <w:b/>
        </w:rPr>
        <w:t xml:space="preserve">Oferta – System hydraulicznego podnoszenia na potrzeby montażu prototypowej konstrukcji zmodyfikowanego system regałów rzędowych, odwróconych o 90 stopni, dedykowanych dla wewnętrznej logistyki magazynowej – nr 06/2018” </w:t>
      </w:r>
      <w:r>
        <w:rPr>
          <w:rFonts w:ascii="Times New Roman" w:eastAsia="Times New Roman" w:hAnsi="Times New Roman" w:cs="Times New Roman"/>
        </w:rPr>
        <w:t xml:space="preserve">w siedzibie Zamawiającego PPHU Zrembud Spółka z o.o., ul. Mała Łąka 10; 43-400 Cieszyn. </w:t>
      </w:r>
    </w:p>
    <w:p w14:paraId="78316E44" w14:textId="77777777" w:rsidR="003052D0" w:rsidRDefault="00841767">
      <w:pPr>
        <w:pStyle w:val="Akapitzlist"/>
        <w:numPr>
          <w:ilvl w:val="0"/>
          <w:numId w:val="7"/>
        </w:numPr>
        <w:spacing w:line="26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ferty w formie pisemnej mogą być składane osobiście lub za pośrednictwem operatora pocztowego lub posłańca. </w:t>
      </w:r>
    </w:p>
    <w:p w14:paraId="1B6031C6" w14:textId="77777777" w:rsidR="003052D0" w:rsidRDefault="00841767">
      <w:pPr>
        <w:pStyle w:val="Akapitzlist"/>
        <w:numPr>
          <w:ilvl w:val="0"/>
          <w:numId w:val="7"/>
        </w:numPr>
        <w:spacing w:line="26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ykonawca może, przed upływem terminu do składania ofert, zmienić lub wycofać ofertę. Zmiana, jak i wycofanie oferty, wymagają zachowania jednej z formy przewidzianych na składanie ofert.</w:t>
      </w:r>
    </w:p>
    <w:p w14:paraId="54623133" w14:textId="77777777" w:rsidR="003052D0" w:rsidRDefault="00841767">
      <w:pPr>
        <w:pStyle w:val="Akapitzlist"/>
        <w:numPr>
          <w:ilvl w:val="0"/>
          <w:numId w:val="7"/>
        </w:numPr>
        <w:spacing w:line="26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 dochowaniu terminu złożenia oferty decyduje data i godzina wpłynięcia oferty na wskazany adres pocztowy lub adres email, a nie data stempla pocztowego / nadania przesyłki kurierskiej.</w:t>
      </w:r>
    </w:p>
    <w:p w14:paraId="56065B2D" w14:textId="77777777" w:rsidR="003052D0" w:rsidRDefault="00841767">
      <w:pPr>
        <w:pStyle w:val="Akapitzlist"/>
        <w:numPr>
          <w:ilvl w:val="0"/>
          <w:numId w:val="7"/>
        </w:numPr>
        <w:spacing w:line="26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 upływie terminu do składania oferty złożona oferta ma charakter ostateczny i nie podlega zmianie, korekcie, uzupełnieniu.</w:t>
      </w:r>
    </w:p>
    <w:p w14:paraId="4CE4AB88" w14:textId="77777777" w:rsidR="003052D0" w:rsidRDefault="00841767">
      <w:pPr>
        <w:pStyle w:val="Akapitzlist"/>
        <w:numPr>
          <w:ilvl w:val="0"/>
          <w:numId w:val="7"/>
        </w:numPr>
        <w:spacing w:line="26" w:lineRule="atLeast"/>
        <w:ind w:left="1066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ferty złożone po terminie nie będą rozpatrywane.</w:t>
      </w:r>
    </w:p>
    <w:p w14:paraId="7B95669B" w14:textId="77777777" w:rsidR="003052D0" w:rsidRDefault="003052D0">
      <w:pPr>
        <w:pStyle w:val="Akapitzlist"/>
        <w:spacing w:line="26" w:lineRule="atLeast"/>
        <w:ind w:left="1066"/>
        <w:jc w:val="both"/>
        <w:rPr>
          <w:rFonts w:ascii="Times New Roman" w:eastAsia="Times New Roman" w:hAnsi="Times New Roman" w:cs="Times New Roman"/>
        </w:rPr>
      </w:pPr>
    </w:p>
    <w:p w14:paraId="2D8E3F39" w14:textId="77777777" w:rsidR="003052D0" w:rsidRDefault="00841767">
      <w:pPr>
        <w:pStyle w:val="Akapitzlist"/>
        <w:numPr>
          <w:ilvl w:val="0"/>
          <w:numId w:val="1"/>
        </w:numPr>
        <w:spacing w:line="26" w:lineRule="atLeast"/>
        <w:ind w:left="567" w:hanging="284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Sposób obliczenia ceny</w:t>
      </w:r>
    </w:p>
    <w:p w14:paraId="451C2B5F" w14:textId="77777777" w:rsidR="003052D0" w:rsidRDefault="00841767">
      <w:pPr>
        <w:pStyle w:val="Akapitzlist"/>
        <w:numPr>
          <w:ilvl w:val="0"/>
          <w:numId w:val="15"/>
        </w:numPr>
        <w:spacing w:line="26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ena oferty uwzględnia wszystkie zobowiązania, musi być podana w PLN cyfrowo i słownie, z wyodrębnieniem należnego podatku VAT - jeżeli występuje</w:t>
      </w:r>
    </w:p>
    <w:p w14:paraId="64B8C828" w14:textId="77777777" w:rsidR="003052D0" w:rsidRDefault="00841767">
      <w:pPr>
        <w:pStyle w:val="Akapitzlist"/>
        <w:numPr>
          <w:ilvl w:val="0"/>
          <w:numId w:val="15"/>
        </w:numPr>
        <w:spacing w:line="26" w:lineRule="atLeast"/>
        <w:ind w:left="1066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ena podana w ofercie powinna obejmować wszystkie koszty i składniki związane z wykonaniem zamówienia oraz warunkami stawianymi przez Zamawiającego.  </w:t>
      </w:r>
    </w:p>
    <w:p w14:paraId="1FE38EE9" w14:textId="77777777" w:rsidR="003052D0" w:rsidRDefault="00841767">
      <w:pPr>
        <w:pStyle w:val="Akapitzlist"/>
        <w:numPr>
          <w:ilvl w:val="0"/>
          <w:numId w:val="15"/>
        </w:numPr>
        <w:spacing w:line="26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szelkie upusty, rabaty, winny być od razu ujęte w obliczaniu ceny, tak by wyliczona cena za realizację przedmiotu zamówienia była ceną ostateczną, bez konieczności dokonywania przez Zamawiającego przeliczeń i innych działań w celu jej określenia.</w:t>
      </w:r>
    </w:p>
    <w:p w14:paraId="77EE3517" w14:textId="77777777" w:rsidR="003052D0" w:rsidRDefault="00841767">
      <w:pPr>
        <w:pStyle w:val="Akapitzlist"/>
        <w:numPr>
          <w:ilvl w:val="0"/>
          <w:numId w:val="15"/>
        </w:numPr>
        <w:spacing w:line="26" w:lineRule="atLeast"/>
        <w:ind w:left="1066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ie dopuszcza się ofert wariantowych (kilka cen) oraz częściowych cen (obejmująca część zakresu zamówienia) .  </w:t>
      </w:r>
    </w:p>
    <w:p w14:paraId="0877B942" w14:textId="77777777" w:rsidR="003052D0" w:rsidRDefault="00841767">
      <w:pPr>
        <w:pStyle w:val="Akapitzlist"/>
        <w:numPr>
          <w:ilvl w:val="0"/>
          <w:numId w:val="15"/>
        </w:numPr>
        <w:spacing w:line="26" w:lineRule="atLeast"/>
        <w:ind w:left="1066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ena nie ulega zmianie przez okres ważności oferty (okres związania ofertą)  </w:t>
      </w:r>
    </w:p>
    <w:p w14:paraId="740ABCDD" w14:textId="77777777" w:rsidR="003052D0" w:rsidRDefault="00841767">
      <w:pPr>
        <w:pStyle w:val="Akapitzlist"/>
        <w:numPr>
          <w:ilvl w:val="0"/>
          <w:numId w:val="15"/>
        </w:numPr>
        <w:spacing w:line="26" w:lineRule="atLeast"/>
        <w:ind w:left="1066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eny za wykonanie oferowanych części zamówienia należy przedstawić w „Formularzu ofertowym" stanowiącym załącznik nr 1 do niniejszego zapytania ofertowego.  </w:t>
      </w:r>
    </w:p>
    <w:p w14:paraId="5AFC6AB6" w14:textId="77777777" w:rsidR="003052D0" w:rsidRDefault="003052D0">
      <w:pPr>
        <w:pStyle w:val="Akapitzlist"/>
        <w:spacing w:line="26" w:lineRule="atLeast"/>
        <w:ind w:left="1066"/>
        <w:jc w:val="both"/>
        <w:rPr>
          <w:rFonts w:ascii="Times New Roman" w:eastAsia="Times New Roman" w:hAnsi="Times New Roman" w:cs="Times New Roman"/>
        </w:rPr>
      </w:pPr>
    </w:p>
    <w:p w14:paraId="2096AED9" w14:textId="77777777" w:rsidR="003052D0" w:rsidRDefault="00841767">
      <w:pPr>
        <w:pStyle w:val="Akapitzlist"/>
        <w:numPr>
          <w:ilvl w:val="0"/>
          <w:numId w:val="1"/>
        </w:numPr>
        <w:spacing w:line="26" w:lineRule="atLeast"/>
        <w:ind w:left="567" w:hanging="284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Kryteria wyboru oferty </w:t>
      </w:r>
    </w:p>
    <w:p w14:paraId="4FBE6F6E" w14:textId="77777777" w:rsidR="003052D0" w:rsidRDefault="00841767">
      <w:pPr>
        <w:pStyle w:val="Akapitzlist"/>
        <w:numPr>
          <w:ilvl w:val="0"/>
          <w:numId w:val="14"/>
        </w:numPr>
        <w:spacing w:line="26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Zamawiający uzna oferty za spełniające wymagania i przyjmie do szczegółowego rozpatrywania, jeżeli: </w:t>
      </w:r>
    </w:p>
    <w:p w14:paraId="57C5BC6E" w14:textId="77777777" w:rsidR="003052D0" w:rsidRDefault="00841767">
      <w:pPr>
        <w:pStyle w:val="Akapitzlist"/>
        <w:numPr>
          <w:ilvl w:val="1"/>
          <w:numId w:val="14"/>
        </w:numPr>
        <w:spacing w:line="26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ferta spełnia wymagania określone w niniejszym zapytaniu ofertowym, </w:t>
      </w:r>
    </w:p>
    <w:p w14:paraId="57DAB043" w14:textId="77777777" w:rsidR="003052D0" w:rsidRDefault="00841767">
      <w:pPr>
        <w:pStyle w:val="Akapitzlist"/>
        <w:numPr>
          <w:ilvl w:val="1"/>
          <w:numId w:val="14"/>
        </w:numPr>
        <w:spacing w:line="26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ferta została złożona, w określonym przez Zamawiającego terminie, </w:t>
      </w:r>
    </w:p>
    <w:p w14:paraId="7BA8CE2E" w14:textId="77777777" w:rsidR="003052D0" w:rsidRDefault="00841767">
      <w:pPr>
        <w:pStyle w:val="Akapitzlist"/>
        <w:numPr>
          <w:ilvl w:val="1"/>
          <w:numId w:val="14"/>
        </w:numPr>
        <w:spacing w:line="26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ykonawca przedstawił ofertę zgodną co do treści z wymaganiami Zamawiającego</w:t>
      </w:r>
    </w:p>
    <w:p w14:paraId="15FAC4BB" w14:textId="77777777" w:rsidR="003052D0" w:rsidRDefault="00841767">
      <w:pPr>
        <w:pStyle w:val="Akapitzlist"/>
        <w:numPr>
          <w:ilvl w:val="0"/>
          <w:numId w:val="14"/>
        </w:numPr>
        <w:spacing w:line="26" w:lineRule="atLeast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Ocena ofert zostanie dokonana w oparciu o przyjęte w niniejszym postępowaniu kryterium: </w:t>
      </w:r>
      <w:r>
        <w:rPr>
          <w:rFonts w:ascii="Times New Roman" w:eastAsia="Times New Roman" w:hAnsi="Times New Roman" w:cs="Times New Roman"/>
          <w:b/>
        </w:rPr>
        <w:t>Cena  100%</w:t>
      </w:r>
    </w:p>
    <w:p w14:paraId="505A03E3" w14:textId="77777777" w:rsidR="003052D0" w:rsidRDefault="00841767">
      <w:pPr>
        <w:pStyle w:val="Akapitzlist"/>
        <w:numPr>
          <w:ilvl w:val="0"/>
          <w:numId w:val="14"/>
        </w:numPr>
        <w:spacing w:line="26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ferta przedstawiająca najniższą cenę brutto za wykonanie zamówienia otrzyma maksymalną liczbę punktów za cenę – 100. Pozostałym ofertom, przypisana zostanie odpowiednio mniejsza (proporcjonalnie mniejsza) liczba punktów, zgodnie z następującym wzorem: </w:t>
      </w:r>
    </w:p>
    <w:p w14:paraId="28540005" w14:textId="77777777" w:rsidR="003052D0" w:rsidRDefault="00841767">
      <w:pPr>
        <w:pStyle w:val="Akapitzlist"/>
        <w:spacing w:line="26" w:lineRule="atLeast"/>
        <w:ind w:left="1068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C  =  (Najniższa oferowana cena brutto / Cena brutto w rozpatrywanej ofercie) x 100</w:t>
      </w:r>
    </w:p>
    <w:p w14:paraId="39919084" w14:textId="77777777" w:rsidR="003052D0" w:rsidRDefault="00841767">
      <w:pPr>
        <w:pStyle w:val="Akapitzlist"/>
        <w:numPr>
          <w:ilvl w:val="0"/>
          <w:numId w:val="14"/>
        </w:numPr>
        <w:spacing w:line="26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Jeżeli wybór najkorzystniejszej oferty nie będzie możliwy, z uwagi na fakt, że zostały złożone oferty o takiej samej cenie, zamawiający wezwie Wykonawców, którzy złożyli te oferty, do złożenia w terminie określonym przez zamawiającego ofert dodatkowych. </w:t>
      </w:r>
    </w:p>
    <w:p w14:paraId="2061E37C" w14:textId="77777777" w:rsidR="003052D0" w:rsidRDefault="00841767">
      <w:pPr>
        <w:pStyle w:val="Akapitzlist"/>
        <w:numPr>
          <w:ilvl w:val="0"/>
          <w:numId w:val="14"/>
        </w:numPr>
        <w:spacing w:line="26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Zamawiający dla potrzeb oceny oferty, której wybór prowadziłby do powstania u zamawiającego obowiązku podatkowego zgodnie z przepisami o podatku od towarów i </w:t>
      </w:r>
      <w:r>
        <w:rPr>
          <w:rFonts w:ascii="Times New Roman" w:eastAsia="Times New Roman" w:hAnsi="Times New Roman" w:cs="Times New Roman"/>
        </w:rPr>
        <w:lastRenderedPageBreak/>
        <w:t>usług, doliczy do przedstawionej w niej ceny podatek od towarów i usług, który miałby obowiązek rozliczyć zgodnie z tymi przepisami.</w:t>
      </w:r>
    </w:p>
    <w:p w14:paraId="6660C31E" w14:textId="77777777" w:rsidR="003052D0" w:rsidRDefault="003052D0">
      <w:pPr>
        <w:pStyle w:val="Akapitzlist"/>
        <w:spacing w:line="26" w:lineRule="atLeast"/>
        <w:ind w:left="1068"/>
        <w:jc w:val="both"/>
        <w:rPr>
          <w:rFonts w:ascii="Times New Roman" w:eastAsia="Times New Roman" w:hAnsi="Times New Roman" w:cs="Times New Roman"/>
        </w:rPr>
      </w:pPr>
    </w:p>
    <w:p w14:paraId="292A4325" w14:textId="77777777" w:rsidR="003052D0" w:rsidRDefault="00841767">
      <w:pPr>
        <w:pStyle w:val="Akapitzlist"/>
        <w:numPr>
          <w:ilvl w:val="0"/>
          <w:numId w:val="1"/>
        </w:numPr>
        <w:spacing w:line="26" w:lineRule="atLeast"/>
        <w:ind w:left="567" w:hanging="284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Tryb postępowania</w:t>
      </w:r>
    </w:p>
    <w:p w14:paraId="2447F6CF" w14:textId="787DCF19" w:rsidR="003052D0" w:rsidRPr="00E82D84" w:rsidRDefault="00841767" w:rsidP="00E82D84">
      <w:pPr>
        <w:pStyle w:val="Akapitzlist"/>
        <w:spacing w:line="235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Otwarcie ofert nastąpi dnia </w:t>
      </w:r>
      <w:r w:rsidR="006030BD">
        <w:rPr>
          <w:rFonts w:ascii="Times New Roman" w:eastAsia="Times New Roman" w:hAnsi="Times New Roman"/>
          <w:b/>
        </w:rPr>
        <w:t>11</w:t>
      </w:r>
      <w:r>
        <w:rPr>
          <w:rFonts w:ascii="Times New Roman" w:eastAsia="Times New Roman" w:hAnsi="Times New Roman"/>
          <w:b/>
        </w:rPr>
        <w:t>.06.2018, godzina 1</w:t>
      </w:r>
      <w:r w:rsidR="006030BD">
        <w:rPr>
          <w:rFonts w:ascii="Times New Roman" w:eastAsia="Times New Roman" w:hAnsi="Times New Roman"/>
          <w:b/>
        </w:rPr>
        <w:t>3</w:t>
      </w:r>
      <w:r>
        <w:rPr>
          <w:rFonts w:ascii="Times New Roman" w:eastAsia="Times New Roman" w:hAnsi="Times New Roman"/>
          <w:b/>
        </w:rPr>
        <w:t>:00</w:t>
      </w:r>
      <w:r>
        <w:rPr>
          <w:rFonts w:ascii="Times New Roman" w:eastAsia="Times New Roman" w:hAnsi="Times New Roman"/>
        </w:rPr>
        <w:t xml:space="preserve"> w siedzibie Spółki: ul. Mała Łąka 10; 43-400 Cieszyn. Otwarte i zestawione zostaną oferty nadesłane drogą elektroniczną, pocztową i bezpośrednio do siedziby. </w:t>
      </w:r>
      <w:r w:rsidRPr="00E82D84">
        <w:rPr>
          <w:rFonts w:ascii="Times New Roman" w:eastAsia="Times New Roman" w:hAnsi="Times New Roman"/>
        </w:rPr>
        <w:t>Po zebraniu i ocenie wszystkich ofert, które spłyną we wskazanym terminie Spółka sporządzi listę rankingową. Spółka podpisze umowę na dostawę przedmiotu zamówienia u oferenta z najwyższa liczbą punktów uzyskanych w toku postępowania</w:t>
      </w:r>
    </w:p>
    <w:p w14:paraId="77D43791" w14:textId="77777777" w:rsidR="003052D0" w:rsidRDefault="003052D0">
      <w:pPr>
        <w:pStyle w:val="Akapitzlist"/>
        <w:spacing w:line="235" w:lineRule="auto"/>
        <w:rPr>
          <w:rFonts w:ascii="Times New Roman" w:eastAsia="Times New Roman" w:hAnsi="Times New Roman"/>
        </w:rPr>
      </w:pPr>
    </w:p>
    <w:p w14:paraId="2364A3BF" w14:textId="77777777" w:rsidR="003052D0" w:rsidRDefault="00841767">
      <w:pPr>
        <w:pStyle w:val="Akapitzlist"/>
        <w:numPr>
          <w:ilvl w:val="0"/>
          <w:numId w:val="1"/>
        </w:numPr>
        <w:spacing w:line="26" w:lineRule="atLeast"/>
        <w:ind w:left="567" w:hanging="284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Określenie warunków zmian umowy</w:t>
      </w:r>
    </w:p>
    <w:p w14:paraId="66EAA9C8" w14:textId="77777777" w:rsidR="003052D0" w:rsidRDefault="00841767">
      <w:pPr>
        <w:pStyle w:val="Akapitzlist"/>
        <w:numPr>
          <w:ilvl w:val="0"/>
          <w:numId w:val="8"/>
        </w:numPr>
        <w:spacing w:line="26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amawiający przewiduje możliwość wprowadzenia istotnych zmian postanowień zawartej umowy z wybranym Wykonawcą w stosunku do treści oferty, na podstawie której dokonano wyboru Wykonawcy.</w:t>
      </w:r>
    </w:p>
    <w:p w14:paraId="53803DDD" w14:textId="77777777" w:rsidR="003052D0" w:rsidRDefault="00841767">
      <w:pPr>
        <w:pStyle w:val="Akapitzlist"/>
        <w:numPr>
          <w:ilvl w:val="0"/>
          <w:numId w:val="8"/>
        </w:numPr>
        <w:spacing w:line="26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opuszczalne będą zmiany umowy wynikające w szczególności z:</w:t>
      </w:r>
    </w:p>
    <w:p w14:paraId="79D229D0" w14:textId="77777777" w:rsidR="003052D0" w:rsidRDefault="00841767">
      <w:pPr>
        <w:pStyle w:val="Akapitzlist"/>
        <w:numPr>
          <w:ilvl w:val="0"/>
          <w:numId w:val="9"/>
        </w:numPr>
        <w:spacing w:line="232" w:lineRule="auto"/>
        <w:ind w:right="4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zmiany jakichkolwiek rozporządzeń, wytycznych, przepisów i innych dokumentów, w tym dokumentów programowych programu Operacyjnego Inteligentny Rozwój 2014-2020,</w:t>
      </w:r>
    </w:p>
    <w:p w14:paraId="0E9B0B4C" w14:textId="77777777" w:rsidR="003052D0" w:rsidRDefault="00841767">
      <w:pPr>
        <w:pStyle w:val="Akapitzlist"/>
        <w:numPr>
          <w:ilvl w:val="0"/>
          <w:numId w:val="9"/>
        </w:numPr>
        <w:spacing w:line="232" w:lineRule="auto"/>
        <w:ind w:right="4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zmiany wynagrodzenia wynikającej ze zmiany przepisów krajowych,</w:t>
      </w:r>
    </w:p>
    <w:p w14:paraId="6D0D2A77" w14:textId="77777777" w:rsidR="003052D0" w:rsidRDefault="00841767">
      <w:pPr>
        <w:pStyle w:val="Akapitzlist"/>
        <w:numPr>
          <w:ilvl w:val="0"/>
          <w:numId w:val="9"/>
        </w:numPr>
        <w:spacing w:line="232" w:lineRule="auto"/>
        <w:ind w:right="4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przyczyn zewnętrznych niezależnych od Zamawiającego oraz Wykonawcy</w:t>
      </w:r>
    </w:p>
    <w:p w14:paraId="2D22F87D" w14:textId="77777777" w:rsidR="003052D0" w:rsidRDefault="00841767">
      <w:pPr>
        <w:pStyle w:val="Akapitzlist"/>
        <w:numPr>
          <w:ilvl w:val="0"/>
          <w:numId w:val="9"/>
        </w:numPr>
        <w:spacing w:line="235" w:lineRule="auto"/>
        <w:ind w:right="40" w:hanging="357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uzasadnionych zmian w zakresie sposobu wykonania przedmiotu zamówienia</w:t>
      </w:r>
    </w:p>
    <w:p w14:paraId="6DECD0EC" w14:textId="3888C38D" w:rsidR="003052D0" w:rsidRPr="00E82D84" w:rsidRDefault="00841767" w:rsidP="00E82D84">
      <w:pPr>
        <w:pStyle w:val="Akapitzlist"/>
        <w:numPr>
          <w:ilvl w:val="0"/>
          <w:numId w:val="8"/>
        </w:numPr>
        <w:spacing w:line="26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amawiającemu przysługuje również możliwość zmiany terminu realizacji zamówienia.</w:t>
      </w:r>
    </w:p>
    <w:p w14:paraId="3117D8CF" w14:textId="77777777" w:rsidR="003052D0" w:rsidRDefault="003052D0">
      <w:pPr>
        <w:pStyle w:val="Akapitzlist"/>
        <w:spacing w:line="26" w:lineRule="atLeast"/>
        <w:ind w:left="1068"/>
        <w:jc w:val="both"/>
        <w:rPr>
          <w:rFonts w:ascii="Times New Roman" w:eastAsia="Times New Roman" w:hAnsi="Times New Roman" w:cs="Times New Roman"/>
        </w:rPr>
      </w:pPr>
    </w:p>
    <w:p w14:paraId="7AE54667" w14:textId="77777777" w:rsidR="003052D0" w:rsidRDefault="00841767">
      <w:pPr>
        <w:pStyle w:val="Akapitzlist"/>
        <w:numPr>
          <w:ilvl w:val="0"/>
          <w:numId w:val="1"/>
        </w:numPr>
        <w:spacing w:line="26" w:lineRule="atLeast"/>
        <w:ind w:left="567" w:hanging="284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ostanowienia dodatkowe</w:t>
      </w:r>
    </w:p>
    <w:p w14:paraId="48CAC904" w14:textId="77777777" w:rsidR="003052D0" w:rsidRDefault="00841767">
      <w:pPr>
        <w:pStyle w:val="Akapitzlist"/>
        <w:numPr>
          <w:ilvl w:val="0"/>
          <w:numId w:val="10"/>
        </w:numPr>
        <w:spacing w:line="26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okumenty sporządzone w języku obcym składa się wraz z tłumaczeniem na język polski, poświadczonym za zgodność ze stanem faktycznym przez Oferenta.</w:t>
      </w:r>
    </w:p>
    <w:p w14:paraId="268E7200" w14:textId="77777777" w:rsidR="003052D0" w:rsidRDefault="00841767">
      <w:pPr>
        <w:pStyle w:val="Akapitzlist"/>
        <w:numPr>
          <w:ilvl w:val="0"/>
          <w:numId w:val="10"/>
        </w:numPr>
        <w:spacing w:line="26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opie dokumentów powinny zostać opatrzone napisem „Za zgodność z oryginałem” i podpisem osoby uprawnionej do składania oferty. W przypadku przedstawienia kopii nieczytelnej lub budzącej wątpliwości, co do jej prawdziwości, Zamawiający może żądać przedstawienia oryginału lub notarialnego potwierdzenia</w:t>
      </w:r>
    </w:p>
    <w:p w14:paraId="41B831C8" w14:textId="77777777" w:rsidR="003052D0" w:rsidRDefault="00841767">
      <w:pPr>
        <w:pStyle w:val="Akapitzlist"/>
        <w:numPr>
          <w:ilvl w:val="0"/>
          <w:numId w:val="10"/>
        </w:numPr>
        <w:spacing w:line="26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amawiający zastrzega możliwość wprowadzenia zmian do dokumentacji zapytania ofertowego wraz z załącznikami. O wprowadzonych zmianach poinformuje niezwłocznie Oferentów, do których wystosował zapytanie ofertowe oraz umieści informację o zmianach na swojej stronie internetowej.</w:t>
      </w:r>
    </w:p>
    <w:p w14:paraId="525A9FF2" w14:textId="77777777" w:rsidR="003052D0" w:rsidRDefault="00841767">
      <w:pPr>
        <w:pStyle w:val="Akapitzlist"/>
        <w:numPr>
          <w:ilvl w:val="0"/>
          <w:numId w:val="10"/>
        </w:numPr>
        <w:spacing w:line="26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amawiający zastrzega sobie prawo do zamknięcia postępowania bez dokonywania wyboru oferty lub do unieważnienia postępowania bez podawania przyczyn.</w:t>
      </w:r>
    </w:p>
    <w:p w14:paraId="79B6DC08" w14:textId="77777777" w:rsidR="003052D0" w:rsidRDefault="00841767">
      <w:pPr>
        <w:pStyle w:val="Akapitzlist"/>
        <w:numPr>
          <w:ilvl w:val="0"/>
          <w:numId w:val="10"/>
        </w:numPr>
        <w:spacing w:line="26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ferentom nie przysługują żadne roszczenia względem Zamawiającego w przypadku skorzystania przez niego z któregokolwiek z uprawnień wskazanych w niniejszym zapytaniu ofertowym. W tym zakresie Oferenci zrzekają się wszelkich ewentualnych przysługujących im roszczeń</w:t>
      </w:r>
    </w:p>
    <w:p w14:paraId="772405EE" w14:textId="77777777" w:rsidR="003052D0" w:rsidRDefault="00841767">
      <w:pPr>
        <w:pStyle w:val="Akapitzlist"/>
        <w:numPr>
          <w:ilvl w:val="0"/>
          <w:numId w:val="10"/>
        </w:numPr>
        <w:spacing w:line="26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amówienie udzielane jest w trybie zapytania ofertowego, z zachowaniem zasady konkurencyjności.</w:t>
      </w:r>
    </w:p>
    <w:p w14:paraId="3C04725F" w14:textId="77777777" w:rsidR="003052D0" w:rsidRDefault="00841767">
      <w:pPr>
        <w:pStyle w:val="Akapitzlist"/>
        <w:numPr>
          <w:ilvl w:val="0"/>
          <w:numId w:val="10"/>
        </w:numPr>
        <w:spacing w:line="26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łożenie oferty nie powoduje powstania żadnych zobowiązań wobec stron. Oferty są przygotowywane na koszt Wykonawców. Każdy z Wykonawców może złożyć tylko jedną ofertę.</w:t>
      </w:r>
    </w:p>
    <w:p w14:paraId="11A48A8B" w14:textId="77777777" w:rsidR="003052D0" w:rsidRDefault="003052D0">
      <w:pPr>
        <w:pStyle w:val="Akapitzlist"/>
        <w:spacing w:line="26" w:lineRule="atLeast"/>
        <w:ind w:left="1068"/>
        <w:jc w:val="both"/>
        <w:rPr>
          <w:rFonts w:ascii="Times New Roman" w:eastAsia="Times New Roman" w:hAnsi="Times New Roman" w:cs="Times New Roman"/>
        </w:rPr>
      </w:pPr>
    </w:p>
    <w:p w14:paraId="7063BCC7" w14:textId="77777777" w:rsidR="003052D0" w:rsidRDefault="00841767">
      <w:pPr>
        <w:pStyle w:val="Akapitzlist"/>
        <w:numPr>
          <w:ilvl w:val="0"/>
          <w:numId w:val="1"/>
        </w:numPr>
        <w:spacing w:line="26" w:lineRule="atLeast"/>
        <w:ind w:left="567" w:hanging="284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Załączniki</w:t>
      </w:r>
    </w:p>
    <w:p w14:paraId="3D4E06AB" w14:textId="77777777" w:rsidR="003052D0" w:rsidRDefault="00841767">
      <w:pPr>
        <w:pStyle w:val="Akapitzlist"/>
        <w:spacing w:line="26" w:lineRule="atLeast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ałącznik nr 1 – Formularz ofertowy</w:t>
      </w:r>
    </w:p>
    <w:p w14:paraId="64FA983A" w14:textId="19FDA843" w:rsidR="003052D0" w:rsidRPr="00E82D84" w:rsidRDefault="00841767" w:rsidP="00E82D84">
      <w:pPr>
        <w:pStyle w:val="Akapitzlist"/>
        <w:spacing w:line="26" w:lineRule="atLeast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ałącznik nr 2 - Oświadczenie o braku powiązań osobowych lub kapitałowych pomiędzy Wykonawcą a Zamawiającym</w:t>
      </w:r>
      <w:r>
        <w:br w:type="page"/>
      </w:r>
    </w:p>
    <w:p w14:paraId="7CAED57D" w14:textId="77777777" w:rsidR="003052D0" w:rsidRDefault="00841767">
      <w:pPr>
        <w:ind w:left="4136" w:firstLine="112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>………..………, dn. ………… 2018 r.</w:t>
      </w:r>
    </w:p>
    <w:p w14:paraId="5A41163E" w14:textId="77777777" w:rsidR="003052D0" w:rsidRDefault="003052D0">
      <w:pPr>
        <w:spacing w:line="26" w:lineRule="atLeast"/>
        <w:rPr>
          <w:rFonts w:ascii="Times New Roman" w:eastAsia="Times New Roman" w:hAnsi="Times New Roman" w:cs="Times New Roman"/>
          <w:b/>
        </w:rPr>
      </w:pPr>
    </w:p>
    <w:p w14:paraId="0DFF2FDA" w14:textId="77777777" w:rsidR="003052D0" w:rsidRDefault="00841767">
      <w:pPr>
        <w:pStyle w:val="Akapitzlist"/>
        <w:spacing w:line="26" w:lineRule="atLeast"/>
        <w:ind w:left="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Załącznik nr 1  - Formularz ofertowy</w:t>
      </w:r>
    </w:p>
    <w:p w14:paraId="11DB842E" w14:textId="77777777" w:rsidR="003052D0" w:rsidRDefault="003052D0">
      <w:pPr>
        <w:rPr>
          <w:rFonts w:ascii="Times New Roman" w:eastAsia="Times New Roman" w:hAnsi="Times New Roman"/>
          <w:b/>
        </w:rPr>
      </w:pPr>
    </w:p>
    <w:p w14:paraId="2D6AA537" w14:textId="77777777" w:rsidR="003052D0" w:rsidRDefault="00841767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Dane Oferenta:</w:t>
      </w:r>
    </w:p>
    <w:p w14:paraId="6F50F3E9" w14:textId="77777777" w:rsidR="003052D0" w:rsidRDefault="00841767">
      <w:pPr>
        <w:spacing w:line="235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Nazwa ...................................................................................................................................................</w:t>
      </w:r>
    </w:p>
    <w:p w14:paraId="0FAA360C" w14:textId="77777777" w:rsidR="003052D0" w:rsidRDefault="00841767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Adres ....................................................................................................................................................</w:t>
      </w:r>
    </w:p>
    <w:p w14:paraId="0FE81C57" w14:textId="77777777" w:rsidR="003052D0" w:rsidRDefault="00841767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Tel.……………………………………………………………………………………………………..</w:t>
      </w:r>
    </w:p>
    <w:p w14:paraId="5693EF00" w14:textId="77777777" w:rsidR="003052D0" w:rsidRDefault="00841767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E-mail .....................................................................................................................................................</w:t>
      </w:r>
    </w:p>
    <w:p w14:paraId="0444B217" w14:textId="77777777" w:rsidR="003052D0" w:rsidRDefault="00841767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NIP ……………………………………………………………………………………………………..</w:t>
      </w:r>
    </w:p>
    <w:p w14:paraId="5A70BCB9" w14:textId="77777777" w:rsidR="003052D0" w:rsidRDefault="00841767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REGON .....................................................................................................................................................</w:t>
      </w:r>
    </w:p>
    <w:p w14:paraId="3204F108" w14:textId="77777777" w:rsidR="003052D0" w:rsidRDefault="00841767">
      <w:pPr>
        <w:spacing w:line="200" w:lineRule="exact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Zobowiązania wykonawcy: </w:t>
      </w:r>
    </w:p>
    <w:p w14:paraId="029F81FF" w14:textId="77777777" w:rsidR="003052D0" w:rsidRDefault="00841767">
      <w:pPr>
        <w:pStyle w:val="Akapitzlist"/>
        <w:numPr>
          <w:ilvl w:val="0"/>
          <w:numId w:val="16"/>
        </w:numPr>
        <w:spacing w:line="26" w:lineRule="atLeast"/>
        <w:ind w:left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 odpowiedzi na ogłoszenie o zmówieniu na dostawa kompletnego i działającego systemu hydraulicznego podnoszenia na potrzeby montażu prototypowej konstrukcji zmodyfikowanego system regałów rzędowych, odwróconych o 90 stopni, dedykowanych dla wewnętrznej logistyki magazynowej, oferujemy wykonanie zamówienia, zgodnie z wymaganiami określonymi w zapytani ofertowym, na następujących warunkach:</w:t>
      </w:r>
    </w:p>
    <w:p w14:paraId="3C4ACF0E" w14:textId="77777777" w:rsidR="003052D0" w:rsidRDefault="00841767">
      <w:pPr>
        <w:spacing w:line="26" w:lineRule="atLeast"/>
        <w:ind w:left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ena netto (PLN): …………………………………………………………………….</w:t>
      </w:r>
    </w:p>
    <w:p w14:paraId="1CF62781" w14:textId="77777777" w:rsidR="003052D0" w:rsidRDefault="00841767">
      <w:pPr>
        <w:spacing w:line="26" w:lineRule="atLeast"/>
        <w:ind w:left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łownie: ……………………………………………………………………………….</w:t>
      </w:r>
    </w:p>
    <w:p w14:paraId="2A563B0F" w14:textId="77777777" w:rsidR="003052D0" w:rsidRDefault="00841767">
      <w:pPr>
        <w:spacing w:line="26" w:lineRule="atLeast"/>
        <w:ind w:left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datek VAT:  …………………………..wg stawki VAT:  ………………………….</w:t>
      </w:r>
    </w:p>
    <w:p w14:paraId="492474F5" w14:textId="77777777" w:rsidR="003052D0" w:rsidRDefault="00841767">
      <w:pPr>
        <w:spacing w:line="26" w:lineRule="atLeast"/>
        <w:ind w:left="709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cena brutto:  ………………………………………………………………………….</w:t>
      </w:r>
    </w:p>
    <w:p w14:paraId="16A7B1EC" w14:textId="77777777" w:rsidR="003052D0" w:rsidRDefault="00841767">
      <w:pPr>
        <w:spacing w:line="26" w:lineRule="atLeast"/>
        <w:ind w:left="709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słownie:…………………………………………………………………………………</w:t>
      </w:r>
    </w:p>
    <w:p w14:paraId="3A61792F" w14:textId="77777777" w:rsidR="003052D0" w:rsidRDefault="00841767">
      <w:pPr>
        <w:pStyle w:val="Akapitzlist"/>
        <w:numPr>
          <w:ilvl w:val="0"/>
          <w:numId w:val="16"/>
        </w:numPr>
        <w:spacing w:line="26" w:lineRule="atLeast"/>
        <w:ind w:left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formacja dot. powstania u Zamawiającego obowiązku podatkowego</w:t>
      </w:r>
      <w:r>
        <w:rPr>
          <w:rStyle w:val="Zakotwiczenieprzypisudolnego"/>
          <w:rFonts w:ascii="Times New Roman" w:eastAsia="Times New Roman" w:hAnsi="Times New Roman" w:cs="Times New Roman"/>
        </w:rPr>
        <w:footnoteReference w:id="1"/>
      </w:r>
      <w:r>
        <w:rPr>
          <w:rFonts w:ascii="Times New Roman" w:eastAsia="Times New Roman" w:hAnsi="Times New Roman" w:cs="Times New Roman"/>
        </w:rPr>
        <w:t>:</w:t>
      </w:r>
    </w:p>
    <w:p w14:paraId="4872E0BB" w14:textId="77777777" w:rsidR="003052D0" w:rsidRDefault="00841767">
      <w:pPr>
        <w:spacing w:line="26" w:lineRule="atLeast"/>
        <w:ind w:firstLine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nformuję, że: </w:t>
      </w:r>
    </w:p>
    <w:p w14:paraId="7A244BE8" w14:textId="77777777" w:rsidR="003052D0" w:rsidRDefault="00841767">
      <w:pPr>
        <w:spacing w:line="26" w:lineRule="atLeast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[ ] wybór oferty nie będzie prowadzić do powstania u Zamawiającego obowiązku podatkowego</w:t>
      </w:r>
      <w:r>
        <w:rPr>
          <w:rStyle w:val="Zakotwiczenieprzypisudolnego"/>
          <w:rFonts w:ascii="Times New Roman" w:eastAsia="Times New Roman" w:hAnsi="Times New Roman" w:cs="Times New Roman"/>
        </w:rPr>
        <w:footnoteReference w:id="2"/>
      </w:r>
    </w:p>
    <w:p w14:paraId="5D810BA6" w14:textId="77777777" w:rsidR="003052D0" w:rsidRDefault="00841767">
      <w:pPr>
        <w:spacing w:line="26" w:lineRule="atLeast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[ ] wybór oferty będzie prowadzić do powstania u zamawiającego obowiązku podatkowego w odniesieniu do następujących towarów lub usług:</w:t>
      </w:r>
    </w:p>
    <w:p w14:paraId="3AA8CF9F" w14:textId="77777777" w:rsidR="003052D0" w:rsidRDefault="00841767">
      <w:pPr>
        <w:spacing w:line="26" w:lineRule="atLeast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………………………………………………………………………………………………… </w:t>
      </w:r>
    </w:p>
    <w:p w14:paraId="7931EB50" w14:textId="77777777" w:rsidR="003052D0" w:rsidRDefault="00841767">
      <w:pPr>
        <w:spacing w:line="26" w:lineRule="atLeast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…………………………………………………………………………………………………</w:t>
      </w:r>
    </w:p>
    <w:p w14:paraId="0B1D5321" w14:textId="77777777" w:rsidR="003052D0" w:rsidRDefault="00841767">
      <w:pPr>
        <w:spacing w:line="26" w:lineRule="atLeast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których dostawa lub świadczenie będzie prowadzić do jego powstania. Wartość towaru lub usług powodująca obowiązek podatkowy u zamawiającego to: </w:t>
      </w:r>
    </w:p>
    <w:p w14:paraId="7F0ABE39" w14:textId="77777777" w:rsidR="003052D0" w:rsidRDefault="00841767">
      <w:pPr>
        <w:spacing w:line="26" w:lineRule="atLeast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 zł netto</w:t>
      </w:r>
    </w:p>
    <w:p w14:paraId="5A309B79" w14:textId="77777777" w:rsidR="003052D0" w:rsidRDefault="00841767">
      <w:pPr>
        <w:pStyle w:val="Akapitzlist"/>
        <w:numPr>
          <w:ilvl w:val="0"/>
          <w:numId w:val="16"/>
        </w:numPr>
        <w:spacing w:line="26" w:lineRule="atLeast"/>
        <w:ind w:left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zostałe warunki oferty</w:t>
      </w:r>
    </w:p>
    <w:p w14:paraId="15C95A16" w14:textId="77777777" w:rsidR="003052D0" w:rsidRDefault="003052D0">
      <w:pPr>
        <w:pStyle w:val="Akapitzlist"/>
        <w:spacing w:line="26" w:lineRule="atLeast"/>
        <w:ind w:left="426"/>
        <w:jc w:val="both"/>
        <w:rPr>
          <w:rFonts w:ascii="Times New Roman" w:eastAsia="Times New Roman" w:hAnsi="Times New Roman" w:cs="Times New Roman"/>
        </w:rPr>
      </w:pPr>
    </w:p>
    <w:p w14:paraId="6891AB66" w14:textId="77777777" w:rsidR="003052D0" w:rsidRDefault="00841767">
      <w:pPr>
        <w:pStyle w:val="Akapitzlist"/>
        <w:numPr>
          <w:ilvl w:val="0"/>
          <w:numId w:val="17"/>
        </w:numPr>
        <w:spacing w:line="26" w:lineRule="atLeast"/>
        <w:ind w:left="782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ykonamy zamówienie w terminie do:  ……………………………………………………</w:t>
      </w:r>
    </w:p>
    <w:p w14:paraId="376944BE" w14:textId="77777777" w:rsidR="003052D0" w:rsidRDefault="00841767">
      <w:pPr>
        <w:pStyle w:val="Akapitzlist"/>
        <w:numPr>
          <w:ilvl w:val="0"/>
          <w:numId w:val="17"/>
        </w:numPr>
        <w:spacing w:line="26" w:lineRule="atLeast"/>
        <w:ind w:left="782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ermin płatności wynosi (liczba dni od daty odbioru):   …………………………………….</w:t>
      </w:r>
    </w:p>
    <w:p w14:paraId="5C7EFAF3" w14:textId="77777777" w:rsidR="003052D0" w:rsidRDefault="00841767">
      <w:pPr>
        <w:pStyle w:val="Akapitzlist"/>
        <w:numPr>
          <w:ilvl w:val="0"/>
          <w:numId w:val="17"/>
        </w:numPr>
        <w:spacing w:line="26" w:lineRule="atLeast"/>
        <w:ind w:left="782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kres gwarancji (w miesiącach):  ………………………………………..</w:t>
      </w:r>
    </w:p>
    <w:p w14:paraId="0E6E1286" w14:textId="77777777" w:rsidR="003052D0" w:rsidRDefault="00841767">
      <w:pPr>
        <w:pStyle w:val="Akapitzlist"/>
        <w:numPr>
          <w:ilvl w:val="0"/>
          <w:numId w:val="17"/>
        </w:numPr>
        <w:spacing w:line="26" w:lineRule="atLeast"/>
        <w:ind w:left="782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o naprawy gwarancyjnej przystąpimy w terminie (liczba dni od daty zgłoszenia awarii): </w:t>
      </w:r>
    </w:p>
    <w:p w14:paraId="2FC954C7" w14:textId="77777777" w:rsidR="003052D0" w:rsidRDefault="00841767">
      <w:pPr>
        <w:pStyle w:val="Akapitzlist"/>
        <w:spacing w:line="26" w:lineRule="atLeast"/>
        <w:ind w:left="78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</w:t>
      </w:r>
    </w:p>
    <w:p w14:paraId="59C635AD" w14:textId="77777777" w:rsidR="003052D0" w:rsidRDefault="00841767">
      <w:pPr>
        <w:pStyle w:val="Akapitzlist"/>
        <w:numPr>
          <w:ilvl w:val="0"/>
          <w:numId w:val="17"/>
        </w:numPr>
        <w:spacing w:line="26" w:lineRule="atLeast"/>
        <w:ind w:left="782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aprawy gwarancyjne będą załatwiane w terminie (liczba dni): …………………………. </w:t>
      </w:r>
    </w:p>
    <w:p w14:paraId="24061075" w14:textId="77777777" w:rsidR="003052D0" w:rsidRDefault="00841767">
      <w:pPr>
        <w:pStyle w:val="Akapitzlist"/>
        <w:numPr>
          <w:ilvl w:val="0"/>
          <w:numId w:val="17"/>
        </w:numPr>
        <w:spacing w:line="26" w:lineRule="atLeast"/>
        <w:ind w:left="782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aprawy u producenta będą wykonywane w terminie (liczba dni): ………………………. </w:t>
      </w:r>
    </w:p>
    <w:p w14:paraId="17B20D7B" w14:textId="77777777" w:rsidR="003052D0" w:rsidRDefault="003052D0">
      <w:pPr>
        <w:spacing w:line="26" w:lineRule="atLeast"/>
        <w:jc w:val="both"/>
        <w:rPr>
          <w:rFonts w:ascii="Times New Roman" w:eastAsia="Times New Roman" w:hAnsi="Times New Roman" w:cs="Times New Roman"/>
        </w:rPr>
      </w:pPr>
    </w:p>
    <w:p w14:paraId="24BBEB45" w14:textId="77777777" w:rsidR="003052D0" w:rsidRDefault="00841767">
      <w:pPr>
        <w:spacing w:line="200" w:lineRule="exact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Oświadczenia wykonawcy</w:t>
      </w:r>
    </w:p>
    <w:p w14:paraId="583D89C3" w14:textId="77777777" w:rsidR="003052D0" w:rsidRDefault="003052D0">
      <w:pPr>
        <w:pStyle w:val="Akapitzlist"/>
        <w:spacing w:line="26" w:lineRule="atLeast"/>
        <w:ind w:left="426"/>
        <w:jc w:val="both"/>
        <w:rPr>
          <w:rFonts w:ascii="Times New Roman" w:eastAsia="Times New Roman" w:hAnsi="Times New Roman" w:cs="Times New Roman"/>
        </w:rPr>
      </w:pPr>
    </w:p>
    <w:p w14:paraId="4BDAD38F" w14:textId="77777777" w:rsidR="003052D0" w:rsidRDefault="00841767">
      <w:pPr>
        <w:pStyle w:val="Akapitzlist"/>
        <w:numPr>
          <w:ilvl w:val="0"/>
          <w:numId w:val="18"/>
        </w:numPr>
        <w:spacing w:line="26" w:lineRule="atLeast"/>
        <w:ind w:left="567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, że zapoznałem się z treścią zapytania ofertowego, nie wnoszę do niej żadnych zastrzeżeń oraz uzyskałem informacje niezbędne do przygotowania oferty. </w:t>
      </w:r>
    </w:p>
    <w:p w14:paraId="24F2E6FF" w14:textId="77777777" w:rsidR="003052D0" w:rsidRDefault="00841767">
      <w:pPr>
        <w:pStyle w:val="Akapitzlist"/>
        <w:numPr>
          <w:ilvl w:val="0"/>
          <w:numId w:val="18"/>
        </w:numPr>
        <w:spacing w:line="26" w:lineRule="atLeast"/>
        <w:ind w:left="567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, że oferowana przeze mnie dostawa spełnia wszystkie wymagania Zamawiającego dotyczące przedmiotu zamówienia. </w:t>
      </w:r>
    </w:p>
    <w:p w14:paraId="15949A82" w14:textId="77777777" w:rsidR="003052D0" w:rsidRDefault="00841767">
      <w:pPr>
        <w:pStyle w:val="Akapitzlist"/>
        <w:numPr>
          <w:ilvl w:val="0"/>
          <w:numId w:val="18"/>
        </w:numPr>
        <w:spacing w:line="26" w:lineRule="atLeast"/>
        <w:ind w:left="567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, że zobowiązuję się w przypadku wyboru mojej oferty do zawarcia umowy w miejscu i terminie wyznaczonym przez Zamawiającego. </w:t>
      </w:r>
    </w:p>
    <w:p w14:paraId="00F826DA" w14:textId="77777777" w:rsidR="003052D0" w:rsidRDefault="00841767">
      <w:pPr>
        <w:pStyle w:val="Akapitzlist"/>
        <w:numPr>
          <w:ilvl w:val="0"/>
          <w:numId w:val="18"/>
        </w:numPr>
        <w:spacing w:line="26" w:lineRule="atLeast"/>
        <w:ind w:left="567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, że mam pełną zdolność do czynności prawnych oraz korzystam z pełni praw publicznych.  </w:t>
      </w:r>
    </w:p>
    <w:p w14:paraId="4AF72075" w14:textId="77777777" w:rsidR="003052D0" w:rsidRDefault="00841767">
      <w:pPr>
        <w:pStyle w:val="Akapitzlist"/>
        <w:numPr>
          <w:ilvl w:val="0"/>
          <w:numId w:val="18"/>
        </w:numPr>
        <w:spacing w:line="26" w:lineRule="atLeast"/>
        <w:ind w:left="567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świadczam, że wyrażam zgodę na przetwarzanie moich danych osobowych zgodnie z ustawą z 29.08.1997 r. o ochronie danych osobowych (Dz. U. z 2016 r., poz. 922 z późn.zm).</w:t>
      </w:r>
    </w:p>
    <w:p w14:paraId="05A5093E" w14:textId="77777777" w:rsidR="003052D0" w:rsidRDefault="003052D0">
      <w:pPr>
        <w:pStyle w:val="Akapitzlist"/>
        <w:spacing w:line="200" w:lineRule="exact"/>
        <w:ind w:left="447"/>
        <w:rPr>
          <w:rFonts w:ascii="Times New Roman" w:eastAsia="Times New Roman" w:hAnsi="Times New Roman"/>
        </w:rPr>
      </w:pPr>
    </w:p>
    <w:p w14:paraId="27603B35" w14:textId="77777777" w:rsidR="003052D0" w:rsidRDefault="00841767">
      <w:pPr>
        <w:pStyle w:val="Akapitzlist"/>
        <w:spacing w:line="200" w:lineRule="exact"/>
        <w:ind w:left="447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Na potwierdzenie spełnienia wymagań do oferty załączamy następujące dokumenty:</w:t>
      </w:r>
    </w:p>
    <w:p w14:paraId="31CC361F" w14:textId="77777777" w:rsidR="003052D0" w:rsidRDefault="003052D0">
      <w:pPr>
        <w:pStyle w:val="Akapitzlist"/>
        <w:spacing w:line="200" w:lineRule="exact"/>
        <w:ind w:left="447"/>
        <w:rPr>
          <w:rFonts w:ascii="Times New Roman" w:eastAsia="Times New Roman" w:hAnsi="Times New Roman"/>
        </w:rPr>
      </w:pPr>
    </w:p>
    <w:p w14:paraId="02452340" w14:textId="77777777" w:rsidR="003052D0" w:rsidRDefault="00841767">
      <w:pPr>
        <w:pStyle w:val="Akapitzlist"/>
        <w:spacing w:line="200" w:lineRule="exact"/>
        <w:ind w:left="44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………………………………………………………………………………………………..</w:t>
      </w:r>
    </w:p>
    <w:p w14:paraId="3165F583" w14:textId="77777777" w:rsidR="003052D0" w:rsidRDefault="00841767">
      <w:pPr>
        <w:pStyle w:val="Akapitzlist"/>
        <w:spacing w:line="200" w:lineRule="exact"/>
        <w:ind w:left="44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………………………………………………………………………………………………..</w:t>
      </w:r>
    </w:p>
    <w:p w14:paraId="2F888353" w14:textId="77777777" w:rsidR="003052D0" w:rsidRDefault="00841767">
      <w:pPr>
        <w:pStyle w:val="Akapitzlist"/>
        <w:spacing w:line="200" w:lineRule="exact"/>
        <w:ind w:left="44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………………………………………………………………………………………………..</w:t>
      </w:r>
    </w:p>
    <w:p w14:paraId="2322E4BD" w14:textId="77777777" w:rsidR="003052D0" w:rsidRDefault="003052D0">
      <w:pPr>
        <w:pStyle w:val="Akapitzlist"/>
        <w:spacing w:line="200" w:lineRule="exact"/>
        <w:ind w:left="448"/>
        <w:rPr>
          <w:rFonts w:ascii="Times New Roman" w:eastAsia="Times New Roman" w:hAnsi="Times New Roman"/>
        </w:rPr>
      </w:pPr>
    </w:p>
    <w:p w14:paraId="0CADFB7C" w14:textId="77777777" w:rsidR="003052D0" w:rsidRDefault="003052D0">
      <w:pPr>
        <w:pStyle w:val="Akapitzlist"/>
        <w:spacing w:line="200" w:lineRule="exact"/>
        <w:ind w:left="447"/>
        <w:rPr>
          <w:rFonts w:ascii="Times New Roman" w:eastAsia="Times New Roman" w:hAnsi="Times New Roman"/>
        </w:rPr>
      </w:pPr>
    </w:p>
    <w:p w14:paraId="099568D7" w14:textId="77777777" w:rsidR="003052D0" w:rsidRDefault="003052D0">
      <w:pPr>
        <w:spacing w:line="200" w:lineRule="exact"/>
        <w:rPr>
          <w:rFonts w:ascii="Times New Roman" w:eastAsia="Times New Roman" w:hAnsi="Times New Roman"/>
        </w:rPr>
      </w:pPr>
    </w:p>
    <w:p w14:paraId="43E3BAB3" w14:textId="77777777" w:rsidR="003052D0" w:rsidRDefault="003052D0">
      <w:pPr>
        <w:pStyle w:val="Akapitzlist"/>
        <w:spacing w:line="200" w:lineRule="exact"/>
        <w:ind w:left="447"/>
        <w:rPr>
          <w:rFonts w:ascii="Times New Roman" w:eastAsia="Times New Roman" w:hAnsi="Times New Roman"/>
        </w:rPr>
      </w:pPr>
    </w:p>
    <w:p w14:paraId="127E4085" w14:textId="77777777" w:rsidR="003052D0" w:rsidRDefault="003052D0">
      <w:pPr>
        <w:pStyle w:val="Akapitzlist"/>
        <w:spacing w:line="200" w:lineRule="exact"/>
        <w:ind w:left="447"/>
        <w:rPr>
          <w:rFonts w:ascii="Times New Roman" w:eastAsia="Times New Roman" w:hAnsi="Times New Roman"/>
        </w:rPr>
      </w:pPr>
    </w:p>
    <w:p w14:paraId="107DD97A" w14:textId="77777777" w:rsidR="003052D0" w:rsidRDefault="003052D0">
      <w:pPr>
        <w:pStyle w:val="Akapitzlist"/>
        <w:spacing w:line="200" w:lineRule="exact"/>
        <w:ind w:left="447"/>
        <w:rPr>
          <w:rFonts w:ascii="Times New Roman" w:eastAsia="Times New Roman" w:hAnsi="Times New Roman"/>
        </w:rPr>
      </w:pPr>
    </w:p>
    <w:p w14:paraId="470CE8C6" w14:textId="77777777" w:rsidR="003052D0" w:rsidRDefault="00841767">
      <w:pPr>
        <w:ind w:left="5387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>(podpis Wykonawcy)</w:t>
      </w:r>
      <w:r>
        <w:br w:type="page"/>
      </w:r>
    </w:p>
    <w:p w14:paraId="554ACA65" w14:textId="77777777" w:rsidR="003052D0" w:rsidRDefault="00841767">
      <w:pPr>
        <w:spacing w:line="247" w:lineRule="auto"/>
        <w:ind w:right="20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lastRenderedPageBreak/>
        <w:t>Załącznik nr 2 – Oświadczenie o braku powiązań osobowych lub kapitałowych pomiędzy Wykonawcą a Zamawiającym</w:t>
      </w:r>
    </w:p>
    <w:p w14:paraId="3143760F" w14:textId="77777777" w:rsidR="003052D0" w:rsidRDefault="003052D0">
      <w:pPr>
        <w:spacing w:line="167" w:lineRule="exact"/>
        <w:rPr>
          <w:rFonts w:ascii="Times New Roman" w:eastAsia="Times New Roman" w:hAnsi="Times New Roman"/>
        </w:rPr>
      </w:pPr>
    </w:p>
    <w:p w14:paraId="0414F079" w14:textId="77777777" w:rsidR="003052D0" w:rsidRDefault="00841767">
      <w:pPr>
        <w:ind w:left="4136" w:firstLine="112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………..………, dn. ………… 2018 r.</w:t>
      </w:r>
    </w:p>
    <w:p w14:paraId="325A0F53" w14:textId="77777777" w:rsidR="003052D0" w:rsidRDefault="003052D0">
      <w:pPr>
        <w:spacing w:line="187" w:lineRule="exact"/>
        <w:rPr>
          <w:rFonts w:ascii="Times New Roman" w:eastAsia="Times New Roman" w:hAnsi="Times New Roman"/>
        </w:rPr>
      </w:pPr>
    </w:p>
    <w:p w14:paraId="440AB3ED" w14:textId="77777777" w:rsidR="003052D0" w:rsidRDefault="00841767">
      <w:pPr>
        <w:ind w:left="3860"/>
        <w:rPr>
          <w:rFonts w:ascii="Times New Roman" w:eastAsia="Times New Roman" w:hAnsi="Times New Roman"/>
          <w:b/>
          <w:sz w:val="23"/>
        </w:rPr>
      </w:pPr>
      <w:r>
        <w:rPr>
          <w:rFonts w:ascii="Times New Roman" w:eastAsia="Times New Roman" w:hAnsi="Times New Roman"/>
          <w:b/>
          <w:sz w:val="23"/>
        </w:rPr>
        <w:t>Oświadczenie</w:t>
      </w:r>
    </w:p>
    <w:p w14:paraId="69A55D97" w14:textId="77777777" w:rsidR="003052D0" w:rsidRDefault="003052D0">
      <w:pPr>
        <w:spacing w:line="175" w:lineRule="exact"/>
        <w:rPr>
          <w:rFonts w:ascii="Times New Roman" w:eastAsia="Times New Roman" w:hAnsi="Times New Roman"/>
        </w:rPr>
      </w:pPr>
    </w:p>
    <w:p w14:paraId="08046989" w14:textId="77777777" w:rsidR="003052D0" w:rsidRDefault="00841767">
      <w:pPr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3"/>
        </w:rPr>
        <w:t>Nawiązując do zapytania ofertowego nr ……….z dnia    ……………….</w:t>
      </w:r>
    </w:p>
    <w:p w14:paraId="2C517407" w14:textId="77777777" w:rsidR="003052D0" w:rsidRDefault="003052D0">
      <w:pPr>
        <w:spacing w:line="182" w:lineRule="exact"/>
        <w:rPr>
          <w:rFonts w:ascii="Times New Roman" w:eastAsia="Times New Roman" w:hAnsi="Times New Roman"/>
        </w:rPr>
      </w:pPr>
    </w:p>
    <w:p w14:paraId="4BDD006B" w14:textId="77777777" w:rsidR="003052D0" w:rsidRDefault="00841767">
      <w:pPr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3"/>
        </w:rPr>
        <w:t>ja, niżej podpisany</w:t>
      </w:r>
    </w:p>
    <w:p w14:paraId="7865D478" w14:textId="77777777" w:rsidR="003052D0" w:rsidRDefault="003052D0">
      <w:pPr>
        <w:spacing w:line="21" w:lineRule="exact"/>
        <w:rPr>
          <w:rFonts w:ascii="Times New Roman" w:eastAsia="Times New Roman" w:hAnsi="Times New Roman"/>
        </w:rPr>
      </w:pPr>
    </w:p>
    <w:p w14:paraId="75950A5C" w14:textId="77777777" w:rsidR="003052D0" w:rsidRDefault="00841767">
      <w:pPr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3"/>
        </w:rPr>
        <w:t>……………………………………………………………………………………….</w:t>
      </w:r>
    </w:p>
    <w:p w14:paraId="71BB548B" w14:textId="77777777" w:rsidR="003052D0" w:rsidRDefault="00841767">
      <w:pPr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3"/>
        </w:rPr>
        <w:t>(imię i nazwisko)</w:t>
      </w:r>
    </w:p>
    <w:p w14:paraId="3AA752B4" w14:textId="77777777" w:rsidR="003052D0" w:rsidRDefault="003052D0">
      <w:pPr>
        <w:spacing w:line="182" w:lineRule="exact"/>
        <w:rPr>
          <w:rFonts w:ascii="Times New Roman" w:eastAsia="Times New Roman" w:hAnsi="Times New Roman"/>
        </w:rPr>
      </w:pPr>
    </w:p>
    <w:p w14:paraId="401CA71F" w14:textId="77777777" w:rsidR="003052D0" w:rsidRDefault="00841767">
      <w:pPr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3"/>
        </w:rPr>
        <w:t>oświadczam, że:</w:t>
      </w:r>
    </w:p>
    <w:p w14:paraId="26442109" w14:textId="77777777" w:rsidR="003052D0" w:rsidRDefault="003052D0">
      <w:pPr>
        <w:spacing w:line="195" w:lineRule="exact"/>
        <w:rPr>
          <w:rFonts w:ascii="Times New Roman" w:eastAsia="Times New Roman" w:hAnsi="Times New Roman"/>
        </w:rPr>
      </w:pPr>
    </w:p>
    <w:p w14:paraId="1EB428C5" w14:textId="77777777" w:rsidR="003052D0" w:rsidRDefault="00841767">
      <w:pPr>
        <w:spacing w:line="254" w:lineRule="auto"/>
        <w:jc w:val="both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3"/>
        </w:rPr>
        <w:t>nie jestem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008CC086" w14:textId="77777777" w:rsidR="003052D0" w:rsidRDefault="003052D0">
      <w:pPr>
        <w:spacing w:line="168" w:lineRule="exact"/>
        <w:rPr>
          <w:rFonts w:ascii="Times New Roman" w:eastAsia="Times New Roman" w:hAnsi="Times New Roman"/>
        </w:rPr>
      </w:pPr>
    </w:p>
    <w:p w14:paraId="32C27593" w14:textId="77777777" w:rsidR="003052D0" w:rsidRDefault="00841767">
      <w:pPr>
        <w:numPr>
          <w:ilvl w:val="0"/>
          <w:numId w:val="11"/>
        </w:numPr>
        <w:tabs>
          <w:tab w:val="left" w:pos="720"/>
        </w:tabs>
        <w:spacing w:after="0"/>
        <w:ind w:hanging="364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3"/>
        </w:rPr>
        <w:t>uczestniczeniu w spółce jako wspólnik spółki cywilnej lub spółki osobowej,</w:t>
      </w:r>
    </w:p>
    <w:p w14:paraId="69255846" w14:textId="77777777" w:rsidR="003052D0" w:rsidRDefault="003052D0">
      <w:pPr>
        <w:spacing w:line="21" w:lineRule="exact"/>
        <w:rPr>
          <w:rFonts w:ascii="Times New Roman" w:eastAsia="Times New Roman" w:hAnsi="Times New Roman"/>
          <w:sz w:val="23"/>
        </w:rPr>
      </w:pPr>
    </w:p>
    <w:p w14:paraId="58B872E5" w14:textId="77777777" w:rsidR="003052D0" w:rsidRDefault="00841767">
      <w:pPr>
        <w:numPr>
          <w:ilvl w:val="0"/>
          <w:numId w:val="11"/>
        </w:numPr>
        <w:tabs>
          <w:tab w:val="left" w:pos="720"/>
        </w:tabs>
        <w:spacing w:after="0"/>
        <w:ind w:hanging="364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3"/>
        </w:rPr>
        <w:t>posiadaniu co najmniej 10 % udziałów lub akcji,</w:t>
      </w:r>
    </w:p>
    <w:p w14:paraId="371CAE48" w14:textId="77777777" w:rsidR="003052D0" w:rsidRDefault="003052D0">
      <w:pPr>
        <w:spacing w:line="33" w:lineRule="exact"/>
        <w:rPr>
          <w:rFonts w:ascii="Times New Roman" w:eastAsia="Times New Roman" w:hAnsi="Times New Roman"/>
          <w:sz w:val="23"/>
        </w:rPr>
      </w:pPr>
    </w:p>
    <w:p w14:paraId="6256D9FE" w14:textId="77777777" w:rsidR="003052D0" w:rsidRDefault="00841767">
      <w:pPr>
        <w:numPr>
          <w:ilvl w:val="0"/>
          <w:numId w:val="11"/>
        </w:numPr>
        <w:tabs>
          <w:tab w:val="left" w:pos="720"/>
        </w:tabs>
        <w:spacing w:after="0" w:line="247" w:lineRule="auto"/>
        <w:ind w:right="1140" w:hanging="364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3"/>
        </w:rPr>
        <w:t>pełnieniu funkcji członka organu nadzorczego lub zarządzającego, prokurenta, pełnomocnika,</w:t>
      </w:r>
    </w:p>
    <w:p w14:paraId="38F5DD4F" w14:textId="77777777" w:rsidR="003052D0" w:rsidRDefault="003052D0">
      <w:pPr>
        <w:spacing w:line="26" w:lineRule="exact"/>
        <w:rPr>
          <w:rFonts w:ascii="Times New Roman" w:eastAsia="Times New Roman" w:hAnsi="Times New Roman"/>
          <w:sz w:val="23"/>
        </w:rPr>
      </w:pPr>
    </w:p>
    <w:p w14:paraId="4B37F917" w14:textId="77777777" w:rsidR="003052D0" w:rsidRDefault="00841767">
      <w:pPr>
        <w:numPr>
          <w:ilvl w:val="0"/>
          <w:numId w:val="11"/>
        </w:numPr>
        <w:tabs>
          <w:tab w:val="left" w:pos="720"/>
        </w:tabs>
        <w:spacing w:after="0" w:line="252" w:lineRule="auto"/>
        <w:ind w:right="260" w:hanging="364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3"/>
        </w:rPr>
        <w:t>pozostawaniu w związku małżeńskim albo we wspólnym pożyciu, w stosunku pokrewieństwa lub powinowactwa w linii prostej, pokrewieństwa drugiego stopnia lub powinowactwa drugiego stopnia w linii bocznej lub w stosunku przysposobienia, opieki lub kurateli</w:t>
      </w:r>
    </w:p>
    <w:p w14:paraId="3D5BB595" w14:textId="77777777" w:rsidR="003052D0" w:rsidRDefault="003052D0">
      <w:pPr>
        <w:spacing w:line="200" w:lineRule="exact"/>
        <w:rPr>
          <w:rFonts w:ascii="Times New Roman" w:eastAsia="Times New Roman" w:hAnsi="Times New Roman"/>
        </w:rPr>
      </w:pPr>
    </w:p>
    <w:p w14:paraId="0251E0E3" w14:textId="77777777" w:rsidR="003052D0" w:rsidRDefault="003052D0">
      <w:pPr>
        <w:spacing w:line="259" w:lineRule="exact"/>
        <w:rPr>
          <w:rFonts w:ascii="Times New Roman" w:eastAsia="Times New Roman" w:hAnsi="Times New Roman"/>
        </w:rPr>
      </w:pPr>
    </w:p>
    <w:p w14:paraId="1A2D0A15" w14:textId="77777777" w:rsidR="003052D0" w:rsidRDefault="003052D0">
      <w:pPr>
        <w:spacing w:line="182" w:lineRule="exact"/>
        <w:rPr>
          <w:rFonts w:ascii="Times New Roman" w:eastAsia="Times New Roman" w:hAnsi="Times New Roman"/>
        </w:rPr>
      </w:pPr>
    </w:p>
    <w:p w14:paraId="4CE88226" w14:textId="77777777" w:rsidR="003052D0" w:rsidRDefault="00841767">
      <w:pPr>
        <w:ind w:left="708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(podpis Wykonawcy)</w:t>
      </w:r>
    </w:p>
    <w:p w14:paraId="0ED5D755" w14:textId="77777777" w:rsidR="003052D0" w:rsidRDefault="003052D0"/>
    <w:sectPr w:rsidR="003052D0">
      <w:headerReference w:type="default" r:id="rId8"/>
      <w:footerReference w:type="default" r:id="rId9"/>
      <w:pgSz w:w="11906" w:h="16838"/>
      <w:pgMar w:top="2552" w:right="1418" w:bottom="1418" w:left="1418" w:header="709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F3DCF9" w14:textId="77777777" w:rsidR="004B3C01" w:rsidRDefault="004B3C01">
      <w:pPr>
        <w:spacing w:after="0" w:line="240" w:lineRule="auto"/>
      </w:pPr>
      <w:r>
        <w:separator/>
      </w:r>
    </w:p>
  </w:endnote>
  <w:endnote w:type="continuationSeparator" w:id="0">
    <w:p w14:paraId="40938638" w14:textId="77777777" w:rsidR="004B3C01" w:rsidRDefault="004B3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7896614"/>
      <w:docPartObj>
        <w:docPartGallery w:val="Page Numbers (Bottom of Page)"/>
        <w:docPartUnique/>
      </w:docPartObj>
    </w:sdtPr>
    <w:sdtEndPr/>
    <w:sdtContent>
      <w:p w14:paraId="52CB679E" w14:textId="77777777" w:rsidR="003052D0" w:rsidRDefault="00841767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6052ED24" w14:textId="77777777" w:rsidR="003052D0" w:rsidRDefault="003052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F13BC1" w14:textId="77777777" w:rsidR="004B3C01" w:rsidRDefault="004B3C01">
      <w:r>
        <w:separator/>
      </w:r>
    </w:p>
  </w:footnote>
  <w:footnote w:type="continuationSeparator" w:id="0">
    <w:p w14:paraId="58BB5E0D" w14:textId="77777777" w:rsidR="004B3C01" w:rsidRDefault="004B3C01">
      <w:r>
        <w:continuationSeparator/>
      </w:r>
    </w:p>
  </w:footnote>
  <w:footnote w:id="1">
    <w:p w14:paraId="5B573DD7" w14:textId="77777777" w:rsidR="003052D0" w:rsidRDefault="00841767">
      <w:pPr>
        <w:pStyle w:val="Przypisdolny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t xml:space="preserve"> </w:t>
      </w:r>
      <w:r>
        <w:rPr>
          <w:sz w:val="16"/>
          <w:szCs w:val="16"/>
        </w:rPr>
        <w:t>Obowiązek podatkowy u Zamawiającego powstaje m.in. w przypadku dostaw wewnątrzwspólnotowych lub odwróconego podatku VAT. W takim przypadku należny podatek VAT płaci bezpośrednio Zamawiający, a nie Wykonawca. Wykonawca powinien wówczas powtórzyć w formularzu ofertowym takie same ceny netto i brutto (bazową jest cena netto).</w:t>
      </w:r>
    </w:p>
  </w:footnote>
  <w:footnote w:id="2">
    <w:p w14:paraId="3CEC35DA" w14:textId="77777777" w:rsidR="003052D0" w:rsidRDefault="00841767">
      <w:pPr>
        <w:pStyle w:val="Przypisdolny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t xml:space="preserve"> </w:t>
      </w:r>
      <w:r>
        <w:rPr>
          <w:sz w:val="16"/>
          <w:szCs w:val="16"/>
        </w:rPr>
        <w:t>W nawiasie kwadratowym [ ] należy wstawić znak X (duża lub mała litera X) przy właściwej opcj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21186" w14:textId="77777777" w:rsidR="003052D0" w:rsidRDefault="00841767">
    <w:pPr>
      <w:pStyle w:val="Gwka"/>
    </w:pPr>
    <w:r>
      <w:rPr>
        <w:noProof/>
        <w:lang w:eastAsia="pl-PL"/>
      </w:rPr>
      <w:drawing>
        <wp:anchor distT="0" distB="0" distL="114300" distR="114300" simplePos="0" relativeHeight="10" behindDoc="1" locked="0" layoutInCell="1" allowOverlap="1" wp14:anchorId="290D5101" wp14:editId="7EE96867">
          <wp:simplePos x="0" y="0"/>
          <wp:positionH relativeFrom="margin">
            <wp:align>center</wp:align>
          </wp:positionH>
          <wp:positionV relativeFrom="page">
            <wp:posOffset>401320</wp:posOffset>
          </wp:positionV>
          <wp:extent cx="5285740" cy="114808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285740" cy="1148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521ED"/>
    <w:multiLevelType w:val="multilevel"/>
    <w:tmpl w:val="8E76A6A0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806096"/>
    <w:multiLevelType w:val="multilevel"/>
    <w:tmpl w:val="5DDC1C90"/>
    <w:lvl w:ilvl="0">
      <w:start w:val="1"/>
      <w:numFmt w:val="decimal"/>
      <w:lvlText w:val="%1."/>
      <w:lvlJc w:val="left"/>
      <w:pPr>
        <w:ind w:left="1068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C63D88"/>
    <w:multiLevelType w:val="multilevel"/>
    <w:tmpl w:val="B72227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35644A1"/>
    <w:multiLevelType w:val="multilevel"/>
    <w:tmpl w:val="4A52970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62052BA"/>
    <w:multiLevelType w:val="multilevel"/>
    <w:tmpl w:val="D152EC30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2F35177"/>
    <w:multiLevelType w:val="multilevel"/>
    <w:tmpl w:val="0ECC27D6"/>
    <w:lvl w:ilvl="0">
      <w:start w:val="1"/>
      <w:numFmt w:val="lowerLetter"/>
      <w:lvlText w:val="%1)"/>
      <w:lvlJc w:val="left"/>
      <w:pPr>
        <w:ind w:left="1700" w:hanging="360"/>
      </w:pPr>
    </w:lvl>
    <w:lvl w:ilvl="1">
      <w:start w:val="1"/>
      <w:numFmt w:val="lowerLetter"/>
      <w:lvlText w:val="%2."/>
      <w:lvlJc w:val="left"/>
      <w:pPr>
        <w:ind w:left="2420" w:hanging="360"/>
      </w:pPr>
    </w:lvl>
    <w:lvl w:ilvl="2">
      <w:start w:val="1"/>
      <w:numFmt w:val="lowerRoman"/>
      <w:lvlText w:val="%3."/>
      <w:lvlJc w:val="right"/>
      <w:pPr>
        <w:ind w:left="3140" w:hanging="180"/>
      </w:pPr>
    </w:lvl>
    <w:lvl w:ilvl="3">
      <w:start w:val="1"/>
      <w:numFmt w:val="decimal"/>
      <w:lvlText w:val="%4."/>
      <w:lvlJc w:val="left"/>
      <w:pPr>
        <w:ind w:left="3860" w:hanging="360"/>
      </w:pPr>
    </w:lvl>
    <w:lvl w:ilvl="4">
      <w:start w:val="1"/>
      <w:numFmt w:val="lowerLetter"/>
      <w:lvlText w:val="%5."/>
      <w:lvlJc w:val="left"/>
      <w:pPr>
        <w:ind w:left="4580" w:hanging="360"/>
      </w:pPr>
    </w:lvl>
    <w:lvl w:ilvl="5">
      <w:start w:val="1"/>
      <w:numFmt w:val="lowerRoman"/>
      <w:lvlText w:val="%6."/>
      <w:lvlJc w:val="right"/>
      <w:pPr>
        <w:ind w:left="5300" w:hanging="180"/>
      </w:pPr>
    </w:lvl>
    <w:lvl w:ilvl="6">
      <w:start w:val="1"/>
      <w:numFmt w:val="decimal"/>
      <w:lvlText w:val="%7."/>
      <w:lvlJc w:val="left"/>
      <w:pPr>
        <w:ind w:left="6020" w:hanging="360"/>
      </w:pPr>
    </w:lvl>
    <w:lvl w:ilvl="7">
      <w:start w:val="1"/>
      <w:numFmt w:val="lowerLetter"/>
      <w:lvlText w:val="%8."/>
      <w:lvlJc w:val="left"/>
      <w:pPr>
        <w:ind w:left="6740" w:hanging="360"/>
      </w:pPr>
    </w:lvl>
    <w:lvl w:ilvl="8">
      <w:start w:val="1"/>
      <w:numFmt w:val="lowerRoman"/>
      <w:lvlText w:val="%9."/>
      <w:lvlJc w:val="right"/>
      <w:pPr>
        <w:ind w:left="7460" w:hanging="180"/>
      </w:pPr>
    </w:lvl>
  </w:abstractNum>
  <w:abstractNum w:abstractNumId="6" w15:restartNumberingAfterBreak="0">
    <w:nsid w:val="3BA271F3"/>
    <w:multiLevelType w:val="multilevel"/>
    <w:tmpl w:val="ABA6B46C"/>
    <w:lvl w:ilvl="0">
      <w:start w:val="1"/>
      <w:numFmt w:val="decimal"/>
      <w:lvlText w:val="%1."/>
      <w:lvlJc w:val="left"/>
      <w:pPr>
        <w:ind w:left="1068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E283A55"/>
    <w:multiLevelType w:val="multilevel"/>
    <w:tmpl w:val="17FA3EB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bullet"/>
      <w:lvlText w:val=""/>
      <w:lvlJc w:val="left"/>
      <w:pPr>
        <w:ind w:left="2508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EF57ED0"/>
    <w:multiLevelType w:val="multilevel"/>
    <w:tmpl w:val="9C586F1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A752EB3"/>
    <w:multiLevelType w:val="multilevel"/>
    <w:tmpl w:val="6CEAD99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D8C368A"/>
    <w:multiLevelType w:val="multilevel"/>
    <w:tmpl w:val="2F6CC1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525B3691"/>
    <w:multiLevelType w:val="multilevel"/>
    <w:tmpl w:val="16FC206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39548AD"/>
    <w:multiLevelType w:val="multilevel"/>
    <w:tmpl w:val="935477AC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D89299A"/>
    <w:multiLevelType w:val="multilevel"/>
    <w:tmpl w:val="6A34B55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EF81D21"/>
    <w:multiLevelType w:val="multilevel"/>
    <w:tmpl w:val="815411E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309115C"/>
    <w:multiLevelType w:val="multilevel"/>
    <w:tmpl w:val="58B6BA18"/>
    <w:lvl w:ilvl="0">
      <w:start w:val="1"/>
      <w:numFmt w:val="decimal"/>
      <w:lvlText w:val="%1."/>
      <w:lvlJc w:val="left"/>
      <w:pPr>
        <w:ind w:left="1068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E66147A"/>
    <w:multiLevelType w:val="multilevel"/>
    <w:tmpl w:val="8B7E060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13D7398"/>
    <w:multiLevelType w:val="multilevel"/>
    <w:tmpl w:val="E0F46DA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C80BB3"/>
    <w:multiLevelType w:val="multilevel"/>
    <w:tmpl w:val="E41C8E0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E8767CF"/>
    <w:multiLevelType w:val="multilevel"/>
    <w:tmpl w:val="931C198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19"/>
  </w:num>
  <w:num w:numId="3">
    <w:abstractNumId w:val="2"/>
  </w:num>
  <w:num w:numId="4">
    <w:abstractNumId w:val="13"/>
  </w:num>
  <w:num w:numId="5">
    <w:abstractNumId w:val="12"/>
  </w:num>
  <w:num w:numId="6">
    <w:abstractNumId w:val="8"/>
  </w:num>
  <w:num w:numId="7">
    <w:abstractNumId w:val="15"/>
  </w:num>
  <w:num w:numId="8">
    <w:abstractNumId w:val="16"/>
  </w:num>
  <w:num w:numId="9">
    <w:abstractNumId w:val="5"/>
  </w:num>
  <w:num w:numId="10">
    <w:abstractNumId w:val="11"/>
  </w:num>
  <w:num w:numId="11">
    <w:abstractNumId w:val="10"/>
  </w:num>
  <w:num w:numId="12">
    <w:abstractNumId w:val="7"/>
  </w:num>
  <w:num w:numId="13">
    <w:abstractNumId w:val="4"/>
  </w:num>
  <w:num w:numId="14">
    <w:abstractNumId w:val="6"/>
  </w:num>
  <w:num w:numId="15">
    <w:abstractNumId w:val="1"/>
  </w:num>
  <w:num w:numId="16">
    <w:abstractNumId w:val="3"/>
  </w:num>
  <w:num w:numId="17">
    <w:abstractNumId w:val="9"/>
  </w:num>
  <w:num w:numId="18">
    <w:abstractNumId w:val="14"/>
  </w:num>
  <w:num w:numId="19">
    <w:abstractNumId w:val="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2D0"/>
    <w:rsid w:val="000053B1"/>
    <w:rsid w:val="003052D0"/>
    <w:rsid w:val="004A2782"/>
    <w:rsid w:val="004B3C01"/>
    <w:rsid w:val="006030BD"/>
    <w:rsid w:val="00841767"/>
    <w:rsid w:val="008A6EBD"/>
    <w:rsid w:val="00A94F27"/>
    <w:rsid w:val="00BF1088"/>
    <w:rsid w:val="00C675AA"/>
    <w:rsid w:val="00E82D84"/>
    <w:rsid w:val="00F41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824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D017EB"/>
  </w:style>
  <w:style w:type="character" w:customStyle="1" w:styleId="StopkaZnak">
    <w:name w:val="Stopka Znak"/>
    <w:basedOn w:val="Domylnaczcionkaakapitu"/>
    <w:link w:val="Stopka"/>
    <w:uiPriority w:val="99"/>
    <w:qFormat/>
    <w:rsid w:val="00D017E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D44C6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D44C67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047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047E6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ascii="Times New Roman" w:hAnsi="Times New Roman"/>
      <w:b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unhideWhenUsed/>
    <w:rsid w:val="00D017EB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D017EB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D40A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D44C67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047E6"/>
    <w:pPr>
      <w:spacing w:after="0" w:line="240" w:lineRule="auto"/>
    </w:pPr>
    <w:rPr>
      <w:sz w:val="20"/>
      <w:szCs w:val="20"/>
    </w:rPr>
  </w:style>
  <w:style w:type="paragraph" w:customStyle="1" w:styleId="Przypisdolny">
    <w:name w:val="Przypis dolny"/>
    <w:basedOn w:val="Normalny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51FBD-DFAB-4B6D-99FA-7CDBD05F4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39</Words>
  <Characters>13439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31T08:21:00Z</dcterms:created>
  <dcterms:modified xsi:type="dcterms:W3CDTF">2018-05-31T08:21:00Z</dcterms:modified>
  <dc:language/>
</cp:coreProperties>
</file>